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1C" w:rsidRPr="0054025A" w:rsidRDefault="00963D79" w:rsidP="002B78CD">
      <w:pPr>
        <w:pStyle w:val="Heading2"/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Bubble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BE001E" w:rsidRPr="0054025A" w:rsidTr="004E6D27">
        <w:tc>
          <w:tcPr>
            <w:tcW w:w="1908" w:type="dxa"/>
          </w:tcPr>
          <w:p w:rsidR="00BE001E" w:rsidRPr="0054025A" w:rsidRDefault="00BE001E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25A"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7668" w:type="dxa"/>
          </w:tcPr>
          <w:p w:rsidR="00BE001E" w:rsidRPr="0054025A" w:rsidRDefault="00BE001E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</w:t>
            </w:r>
            <w:r w:rsidR="00521A39" w:rsidRPr="0054025A">
              <w:rPr>
                <w:rFonts w:ascii="Times New Roman" w:hAnsi="Times New Roman" w:cs="Times New Roman"/>
              </w:rPr>
              <w:t xml:space="preserve"> 4</w:t>
            </w:r>
            <w:r w:rsidRPr="0054025A">
              <w:rPr>
                <w:rFonts w:ascii="Times New Roman" w:hAnsi="Times New Roman" w:cs="Times New Roman"/>
              </w:rPr>
              <w:t xml:space="preserve"> 3 9</w:t>
            </w:r>
            <w:r w:rsidR="00521A39" w:rsidRPr="0054025A">
              <w:rPr>
                <w:rFonts w:ascii="Times New Roman" w:hAnsi="Times New Roman" w:cs="Times New Roman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5 8 7</w:t>
            </w:r>
          </w:p>
        </w:tc>
      </w:tr>
      <w:tr w:rsidR="00521A39" w:rsidRPr="0054025A" w:rsidTr="004E6D27">
        <w:tc>
          <w:tcPr>
            <w:tcW w:w="1908" w:type="dxa"/>
          </w:tcPr>
          <w:p w:rsidR="00521A39" w:rsidRPr="0054025A" w:rsidRDefault="00521A39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8" w:type="dxa"/>
          </w:tcPr>
          <w:p w:rsidR="00521A39" w:rsidRPr="0054025A" w:rsidRDefault="00521A39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4 3 5 8 7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</w:tr>
      <w:tr w:rsidR="00521A39" w:rsidRPr="0054025A" w:rsidTr="004E6D27">
        <w:tc>
          <w:tcPr>
            <w:tcW w:w="1908" w:type="dxa"/>
          </w:tcPr>
          <w:p w:rsidR="00521A39" w:rsidRPr="0054025A" w:rsidRDefault="00521A39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8" w:type="dxa"/>
          </w:tcPr>
          <w:p w:rsidR="00521A39" w:rsidRPr="0054025A" w:rsidRDefault="00521A39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4 3 5 7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8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9</w:t>
            </w:r>
          </w:p>
        </w:tc>
      </w:tr>
      <w:tr w:rsidR="00C84A61" w:rsidRPr="0054025A" w:rsidTr="004E6D27">
        <w:tc>
          <w:tcPr>
            <w:tcW w:w="1908" w:type="dxa"/>
          </w:tcPr>
          <w:p w:rsidR="00C84A61" w:rsidRPr="0054025A" w:rsidRDefault="00C84A61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8" w:type="dxa"/>
          </w:tcPr>
          <w:p w:rsidR="00C84A61" w:rsidRPr="0054025A" w:rsidRDefault="00C84A61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</w:t>
            </w:r>
            <w:r w:rsidR="00774396" w:rsidRPr="0054025A">
              <w:rPr>
                <w:rFonts w:ascii="Times New Roman" w:hAnsi="Times New Roman" w:cs="Times New Roman"/>
              </w:rPr>
              <w:t>3 4</w:t>
            </w:r>
            <w:r w:rsidRPr="0054025A">
              <w:rPr>
                <w:rFonts w:ascii="Times New Roman" w:hAnsi="Times New Roman" w:cs="Times New Roman"/>
              </w:rPr>
              <w:t xml:space="preserve"> 5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8 9</w:t>
            </w:r>
          </w:p>
        </w:tc>
      </w:tr>
      <w:tr w:rsidR="00774396" w:rsidRPr="0054025A" w:rsidTr="004E6D27">
        <w:tc>
          <w:tcPr>
            <w:tcW w:w="1908" w:type="dxa"/>
          </w:tcPr>
          <w:p w:rsidR="00774396" w:rsidRPr="0054025A" w:rsidRDefault="00774396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8" w:type="dxa"/>
          </w:tcPr>
          <w:p w:rsidR="00774396" w:rsidRPr="0054025A" w:rsidRDefault="00774396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3 4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54025A">
              <w:rPr>
                <w:rFonts w:ascii="Times New Roman" w:hAnsi="Times New Roman" w:cs="Times New Roman"/>
              </w:rPr>
              <w:t xml:space="preserve"> 7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8 9</w:t>
            </w:r>
          </w:p>
        </w:tc>
      </w:tr>
      <w:tr w:rsidR="00774396" w:rsidRPr="0054025A" w:rsidTr="004E6D27">
        <w:tc>
          <w:tcPr>
            <w:tcW w:w="1908" w:type="dxa"/>
          </w:tcPr>
          <w:p w:rsidR="00774396" w:rsidRPr="0054025A" w:rsidRDefault="00774396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8" w:type="dxa"/>
          </w:tcPr>
          <w:p w:rsidR="00774396" w:rsidRPr="0054025A" w:rsidRDefault="00774396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3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54025A">
              <w:rPr>
                <w:rFonts w:ascii="Times New Roman" w:hAnsi="Times New Roman" w:cs="Times New Roman"/>
              </w:rPr>
              <w:t xml:space="preserve"> 5 7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8 9</w:t>
            </w:r>
          </w:p>
        </w:tc>
      </w:tr>
      <w:tr w:rsidR="00774396" w:rsidRPr="0054025A" w:rsidTr="004E6D27">
        <w:tc>
          <w:tcPr>
            <w:tcW w:w="1908" w:type="dxa"/>
          </w:tcPr>
          <w:p w:rsidR="00774396" w:rsidRPr="0054025A" w:rsidRDefault="00774396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8" w:type="dxa"/>
          </w:tcPr>
          <w:p w:rsidR="00774396" w:rsidRPr="0054025A" w:rsidRDefault="00774396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54025A">
              <w:rPr>
                <w:rFonts w:ascii="Times New Roman" w:hAnsi="Times New Roman" w:cs="Times New Roman"/>
              </w:rPr>
              <w:t xml:space="preserve"> 4 5 7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8 9</w:t>
            </w:r>
          </w:p>
        </w:tc>
      </w:tr>
    </w:tbl>
    <w:p w:rsidR="00202C7F" w:rsidRPr="0054025A" w:rsidRDefault="00202C7F" w:rsidP="002B78CD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Algorithm</w:t>
      </w:r>
    </w:p>
    <w:p w:rsidR="00F831F0" w:rsidRPr="0054025A" w:rsidRDefault="00311081" w:rsidP="002B78CD">
      <w:pPr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Each time bubble the largest element to the right side.</w:t>
      </w:r>
    </w:p>
    <w:p w:rsidR="00311081" w:rsidRPr="0054025A" w:rsidRDefault="00E45A15" w:rsidP="002B78CD">
      <w:pPr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For array </w:t>
      </w:r>
      <w:proofErr w:type="gramStart"/>
      <w:r w:rsidR="00311081"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>n</w:t>
      </w:r>
      <w:r w:rsidR="00311081" w:rsidRPr="0054025A">
        <w:rPr>
          <w:rFonts w:ascii="Times New Roman" w:hAnsi="Times New Roman" w:cs="Times New Roman"/>
        </w:rPr>
        <w:t>]</w:t>
      </w:r>
      <w:r w:rsidR="00E05EEE" w:rsidRPr="0054025A">
        <w:rPr>
          <w:rFonts w:ascii="Times New Roman" w:hAnsi="Times New Roman" w:cs="Times New Roman"/>
        </w:rPr>
        <w:t>:</w:t>
      </w:r>
    </w:p>
    <w:p w:rsidR="00E05EEE" w:rsidRPr="0054025A" w:rsidRDefault="00E05EEE" w:rsidP="002B78CD">
      <w:pPr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The first round bubble </w:t>
      </w:r>
      <w:proofErr w:type="gramStart"/>
      <w:r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>0</w:t>
      </w:r>
      <w:r w:rsidR="00601DF5" w:rsidRPr="0054025A">
        <w:rPr>
          <w:rFonts w:ascii="Times New Roman" w:hAnsi="Times New Roman" w:cs="Times New Roman"/>
        </w:rPr>
        <w:t xml:space="preserve"> </w:t>
      </w:r>
      <w:r w:rsidRPr="0054025A">
        <w:rPr>
          <w:rFonts w:ascii="Times New Roman" w:hAnsi="Times New Roman" w:cs="Times New Roman"/>
        </w:rPr>
        <w:t>..</w:t>
      </w:r>
      <w:r w:rsidR="00601DF5" w:rsidRPr="0054025A">
        <w:rPr>
          <w:rFonts w:ascii="Times New Roman" w:hAnsi="Times New Roman" w:cs="Times New Roman"/>
        </w:rPr>
        <w:t xml:space="preserve"> </w:t>
      </w:r>
      <w:r w:rsidRPr="0054025A">
        <w:rPr>
          <w:rFonts w:ascii="Times New Roman" w:hAnsi="Times New Roman" w:cs="Times New Roman"/>
        </w:rPr>
        <w:t xml:space="preserve">n-1], </w:t>
      </w:r>
      <w:bookmarkStart w:id="0" w:name="OLE_LINK1"/>
      <w:r w:rsidRPr="0054025A">
        <w:rPr>
          <w:rFonts w:ascii="Times New Roman" w:hAnsi="Times New Roman" w:cs="Times New Roman"/>
        </w:rPr>
        <w:t xml:space="preserve">result in the max element bubbled to </w:t>
      </w:r>
      <w:bookmarkEnd w:id="0"/>
      <w:r w:rsidRPr="0054025A">
        <w:rPr>
          <w:rFonts w:ascii="Times New Roman" w:hAnsi="Times New Roman" w:cs="Times New Roman"/>
        </w:rPr>
        <w:t>A[n-1]</w:t>
      </w:r>
    </w:p>
    <w:p w:rsidR="00211F09" w:rsidRPr="0054025A" w:rsidRDefault="00211F09" w:rsidP="002B78CD">
      <w:pPr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The second round bubble </w:t>
      </w:r>
      <w:proofErr w:type="gramStart"/>
      <w:r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>0</w:t>
      </w:r>
      <w:r w:rsidR="00601DF5" w:rsidRPr="0054025A">
        <w:rPr>
          <w:rFonts w:ascii="Times New Roman" w:hAnsi="Times New Roman" w:cs="Times New Roman"/>
        </w:rPr>
        <w:t xml:space="preserve"> </w:t>
      </w:r>
      <w:r w:rsidRPr="0054025A">
        <w:rPr>
          <w:rFonts w:ascii="Times New Roman" w:hAnsi="Times New Roman" w:cs="Times New Roman"/>
        </w:rPr>
        <w:t>..</w:t>
      </w:r>
      <w:r w:rsidR="00601DF5" w:rsidRPr="0054025A">
        <w:rPr>
          <w:rFonts w:ascii="Times New Roman" w:hAnsi="Times New Roman" w:cs="Times New Roman"/>
        </w:rPr>
        <w:t xml:space="preserve"> </w:t>
      </w:r>
      <w:r w:rsidRPr="0054025A">
        <w:rPr>
          <w:rFonts w:ascii="Times New Roman" w:hAnsi="Times New Roman" w:cs="Times New Roman"/>
        </w:rPr>
        <w:t>n-2],</w:t>
      </w:r>
      <w:r w:rsidR="00F821CC" w:rsidRPr="0054025A">
        <w:rPr>
          <w:rFonts w:ascii="Times New Roman" w:hAnsi="Times New Roman" w:cs="Times New Roman"/>
        </w:rPr>
        <w:t xml:space="preserve"> result in the max element bubbled to </w:t>
      </w:r>
      <w:r w:rsidRPr="0054025A">
        <w:rPr>
          <w:rFonts w:ascii="Times New Roman" w:hAnsi="Times New Roman" w:cs="Times New Roman"/>
        </w:rPr>
        <w:t>A[n-2]</w:t>
      </w:r>
    </w:p>
    <w:p w:rsidR="00695B97" w:rsidRPr="0054025A" w:rsidRDefault="00695B97" w:rsidP="002B78CD">
      <w:pPr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…</w:t>
      </w:r>
    </w:p>
    <w:p w:rsidR="00695B97" w:rsidRPr="0054025A" w:rsidRDefault="00695B97" w:rsidP="002B78CD">
      <w:pPr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The last</w:t>
      </w:r>
      <w:r w:rsidR="006C2F2A" w:rsidRPr="0054025A">
        <w:rPr>
          <w:rFonts w:ascii="Times New Roman" w:hAnsi="Times New Roman" w:cs="Times New Roman"/>
        </w:rPr>
        <w:t xml:space="preserve"> </w:t>
      </w:r>
      <w:r w:rsidR="00CF03DF" w:rsidRPr="0054025A">
        <w:rPr>
          <w:rFonts w:ascii="Times New Roman" w:hAnsi="Times New Roman" w:cs="Times New Roman"/>
        </w:rPr>
        <w:t>(n-1)</w:t>
      </w:r>
      <w:r w:rsidRPr="0054025A">
        <w:rPr>
          <w:rFonts w:ascii="Times New Roman" w:hAnsi="Times New Roman" w:cs="Times New Roman"/>
        </w:rPr>
        <w:t xml:space="preserve"> round bubble </w:t>
      </w:r>
      <w:proofErr w:type="gramStart"/>
      <w:r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>0</w:t>
      </w:r>
      <w:r w:rsidR="00601DF5" w:rsidRPr="0054025A">
        <w:rPr>
          <w:rFonts w:ascii="Times New Roman" w:hAnsi="Times New Roman" w:cs="Times New Roman"/>
        </w:rPr>
        <w:t xml:space="preserve"> </w:t>
      </w:r>
      <w:r w:rsidRPr="0054025A">
        <w:rPr>
          <w:rFonts w:ascii="Times New Roman" w:hAnsi="Times New Roman" w:cs="Times New Roman"/>
        </w:rPr>
        <w:t>..</w:t>
      </w:r>
      <w:r w:rsidR="00601DF5" w:rsidRPr="0054025A">
        <w:rPr>
          <w:rFonts w:ascii="Times New Roman" w:hAnsi="Times New Roman" w:cs="Times New Roman"/>
        </w:rPr>
        <w:t xml:space="preserve"> </w:t>
      </w:r>
      <w:r w:rsidRPr="0054025A">
        <w:rPr>
          <w:rFonts w:ascii="Times New Roman" w:hAnsi="Times New Roman" w:cs="Times New Roman"/>
        </w:rPr>
        <w:t>1]</w:t>
      </w:r>
      <w:r w:rsidR="00BD10F7" w:rsidRPr="0054025A">
        <w:rPr>
          <w:rFonts w:ascii="Times New Roman" w:hAnsi="Times New Roman" w:cs="Times New Roman"/>
        </w:rPr>
        <w:t>,</w:t>
      </w:r>
      <w:r w:rsidR="00304171" w:rsidRPr="0054025A">
        <w:rPr>
          <w:rFonts w:ascii="Times New Roman" w:hAnsi="Times New Roman" w:cs="Times New Roman"/>
        </w:rPr>
        <w:t xml:space="preserve"> </w:t>
      </w:r>
      <w:r w:rsidR="00F821CC" w:rsidRPr="0054025A">
        <w:rPr>
          <w:rFonts w:ascii="Times New Roman" w:hAnsi="Times New Roman" w:cs="Times New Roman"/>
        </w:rPr>
        <w:t xml:space="preserve">result in the max element bubbled to </w:t>
      </w:r>
      <w:r w:rsidR="00304171" w:rsidRPr="0054025A">
        <w:rPr>
          <w:rFonts w:ascii="Times New Roman" w:hAnsi="Times New Roman" w:cs="Times New Roman"/>
        </w:rPr>
        <w:t>A[1]</w:t>
      </w:r>
    </w:p>
    <w:p w:rsidR="00375BC9" w:rsidRPr="0054025A" w:rsidRDefault="00375BC9" w:rsidP="002B78CD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Pseudocode</w:t>
      </w:r>
    </w:p>
    <w:p w:rsidR="001B3527" w:rsidRPr="0054025A" w:rsidRDefault="001B3527" w:rsidP="001B3527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Bubble Sort </w:t>
      </w:r>
      <w:proofErr w:type="gramStart"/>
      <w:r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>n]</w:t>
      </w:r>
    </w:p>
    <w:p w:rsidR="002B78CD" w:rsidRPr="0054025A" w:rsidRDefault="002B78CD" w:rsidP="002B78CD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For </w:t>
      </w:r>
      <w:proofErr w:type="spellStart"/>
      <w:r w:rsidRPr="0054025A">
        <w:rPr>
          <w:rFonts w:ascii="Times New Roman" w:hAnsi="Times New Roman" w:cs="Times New Roman"/>
        </w:rPr>
        <w:t>i</w:t>
      </w:r>
      <w:proofErr w:type="spellEnd"/>
      <w:r w:rsidRPr="0054025A">
        <w:rPr>
          <w:rFonts w:ascii="Times New Roman" w:hAnsi="Times New Roman" w:cs="Times New Roman"/>
        </w:rPr>
        <w:t xml:space="preserve"> = n-1 to 1 (total rounds: n-1)</w:t>
      </w:r>
    </w:p>
    <w:p w:rsidR="0011772C" w:rsidRPr="0054025A" w:rsidRDefault="0011772C" w:rsidP="002B78CD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For j = 0 to </w:t>
      </w:r>
      <w:proofErr w:type="spellStart"/>
      <w:r w:rsidRPr="0054025A">
        <w:rPr>
          <w:rFonts w:ascii="Times New Roman" w:hAnsi="Times New Roman" w:cs="Times New Roman"/>
        </w:rPr>
        <w:t>i</w:t>
      </w:r>
      <w:proofErr w:type="spellEnd"/>
    </w:p>
    <w:p w:rsidR="0011772C" w:rsidRPr="0054025A" w:rsidRDefault="0011772C" w:rsidP="002B78CD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If (A[j] &lt; </w:t>
      </w:r>
      <w:proofErr w:type="gramStart"/>
      <w:r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>j + 1])</w:t>
      </w:r>
    </w:p>
    <w:p w:rsidR="00412727" w:rsidRPr="0054025A" w:rsidRDefault="0011772C" w:rsidP="002B78CD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  </w:t>
      </w:r>
      <w:proofErr w:type="gramStart"/>
      <w:r w:rsidRPr="0054025A">
        <w:rPr>
          <w:rFonts w:ascii="Times New Roman" w:hAnsi="Times New Roman" w:cs="Times New Roman"/>
        </w:rPr>
        <w:t>Swap(</w:t>
      </w:r>
      <w:proofErr w:type="gramEnd"/>
      <w:r w:rsidRPr="0054025A">
        <w:rPr>
          <w:rFonts w:ascii="Times New Roman" w:hAnsi="Times New Roman" w:cs="Times New Roman"/>
        </w:rPr>
        <w:t>A[j], A[j+1])</w:t>
      </w:r>
    </w:p>
    <w:p w:rsidR="0011772C" w:rsidRPr="0054025A" w:rsidRDefault="00412727" w:rsidP="002B78CD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br w:type="page"/>
      </w:r>
    </w:p>
    <w:p w:rsidR="006526D8" w:rsidRPr="0054025A" w:rsidRDefault="006526D8" w:rsidP="006526D8">
      <w:pPr>
        <w:pStyle w:val="Heading2"/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lastRenderedPageBreak/>
        <w:t>Insertion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7B0D10" w:rsidRPr="0054025A" w:rsidTr="009F586A">
        <w:tc>
          <w:tcPr>
            <w:tcW w:w="1908" w:type="dxa"/>
          </w:tcPr>
          <w:p w:rsidR="007B0D10" w:rsidRPr="0054025A" w:rsidRDefault="007B0D10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25A"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7668" w:type="dxa"/>
          </w:tcPr>
          <w:p w:rsidR="007B0D10" w:rsidRPr="0054025A" w:rsidRDefault="007B0D10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 4 3 9 5 8 7</w:t>
            </w:r>
          </w:p>
        </w:tc>
      </w:tr>
      <w:tr w:rsidR="007B0D10" w:rsidRPr="0054025A" w:rsidTr="009F586A">
        <w:tc>
          <w:tcPr>
            <w:tcW w:w="1908" w:type="dxa"/>
          </w:tcPr>
          <w:p w:rsidR="007B0D10" w:rsidRPr="0054025A" w:rsidRDefault="007B0D10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8" w:type="dxa"/>
          </w:tcPr>
          <w:p w:rsidR="007B0D10" w:rsidRPr="0054025A" w:rsidRDefault="007B0D10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54025A">
              <w:rPr>
                <w:rFonts w:ascii="Times New Roman" w:hAnsi="Times New Roman" w:cs="Times New Roman"/>
              </w:rPr>
              <w:t xml:space="preserve"> 3 9 5 8 7</w:t>
            </w:r>
          </w:p>
        </w:tc>
      </w:tr>
      <w:tr w:rsidR="007B0D10" w:rsidRPr="0054025A" w:rsidTr="009F586A">
        <w:tc>
          <w:tcPr>
            <w:tcW w:w="1908" w:type="dxa"/>
          </w:tcPr>
          <w:p w:rsidR="007B0D10" w:rsidRPr="0054025A" w:rsidRDefault="007B0D10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8" w:type="dxa"/>
          </w:tcPr>
          <w:p w:rsidR="007B0D10" w:rsidRPr="0054025A" w:rsidRDefault="007B0D10" w:rsidP="007B0D1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4 9 5 8 7</w:t>
            </w:r>
          </w:p>
        </w:tc>
      </w:tr>
      <w:tr w:rsidR="00412727" w:rsidRPr="0054025A" w:rsidTr="009F586A">
        <w:tc>
          <w:tcPr>
            <w:tcW w:w="1908" w:type="dxa"/>
          </w:tcPr>
          <w:p w:rsidR="00412727" w:rsidRPr="0054025A" w:rsidRDefault="00412727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8" w:type="dxa"/>
          </w:tcPr>
          <w:p w:rsidR="00412727" w:rsidRPr="0054025A" w:rsidRDefault="00412727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 3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 xml:space="preserve">4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9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5 8 7</w:t>
            </w:r>
          </w:p>
        </w:tc>
      </w:tr>
      <w:tr w:rsidR="00412727" w:rsidRPr="0054025A" w:rsidTr="009F586A">
        <w:tc>
          <w:tcPr>
            <w:tcW w:w="1908" w:type="dxa"/>
          </w:tcPr>
          <w:p w:rsidR="00412727" w:rsidRPr="0054025A" w:rsidRDefault="00412727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8" w:type="dxa"/>
          </w:tcPr>
          <w:p w:rsidR="00412727" w:rsidRPr="0054025A" w:rsidRDefault="00412727" w:rsidP="0041272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 3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 xml:space="preserve">4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9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8 7</w:t>
            </w:r>
          </w:p>
        </w:tc>
      </w:tr>
      <w:tr w:rsidR="007B0D10" w:rsidRPr="0054025A" w:rsidTr="009F586A">
        <w:tc>
          <w:tcPr>
            <w:tcW w:w="1908" w:type="dxa"/>
          </w:tcPr>
          <w:p w:rsidR="007B0D10" w:rsidRPr="0054025A" w:rsidRDefault="007B0D10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8" w:type="dxa"/>
          </w:tcPr>
          <w:p w:rsidR="007B0D10" w:rsidRPr="0054025A" w:rsidRDefault="007B0D10" w:rsidP="0041272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</w:t>
            </w:r>
            <w:r w:rsidR="00412727" w:rsidRPr="0054025A">
              <w:rPr>
                <w:rFonts w:ascii="Times New Roman" w:hAnsi="Times New Roman" w:cs="Times New Roman"/>
              </w:rPr>
              <w:t xml:space="preserve">3 4 5 </w:t>
            </w:r>
            <w:r w:rsidR="00412727" w:rsidRPr="0054025A">
              <w:rPr>
                <w:rFonts w:ascii="Times New Roman" w:hAnsi="Times New Roman" w:cs="Times New Roman"/>
                <w:b/>
                <w:color w:val="FF0000"/>
              </w:rPr>
              <w:t>8</w:t>
            </w:r>
            <w:r w:rsidR="00412727"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9 7</w:t>
            </w:r>
          </w:p>
        </w:tc>
      </w:tr>
      <w:tr w:rsidR="00412727" w:rsidRPr="0054025A" w:rsidTr="009F586A">
        <w:tc>
          <w:tcPr>
            <w:tcW w:w="1908" w:type="dxa"/>
          </w:tcPr>
          <w:p w:rsidR="00412727" w:rsidRPr="0054025A" w:rsidRDefault="00412727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8" w:type="dxa"/>
          </w:tcPr>
          <w:p w:rsidR="00412727" w:rsidRPr="0054025A" w:rsidRDefault="00412727" w:rsidP="0041272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3 4 5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8 9</w:t>
            </w:r>
          </w:p>
        </w:tc>
      </w:tr>
    </w:tbl>
    <w:p w:rsidR="00930151" w:rsidRPr="0054025A" w:rsidRDefault="00930151" w:rsidP="00930151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Algorithm</w:t>
      </w:r>
    </w:p>
    <w:p w:rsidR="007B0D10" w:rsidRPr="0054025A" w:rsidRDefault="00514ED6" w:rsidP="007B0D10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Each time put A[</w:t>
      </w:r>
      <w:r w:rsidR="0094287B" w:rsidRPr="0054025A">
        <w:rPr>
          <w:rFonts w:ascii="Times New Roman" w:hAnsi="Times New Roman" w:cs="Times New Roman"/>
        </w:rPr>
        <w:t>n</w:t>
      </w:r>
      <w:r w:rsidRPr="0054025A">
        <w:rPr>
          <w:rFonts w:ascii="Times New Roman" w:hAnsi="Times New Roman" w:cs="Times New Roman"/>
        </w:rPr>
        <w:t xml:space="preserve">] into sorted sequence </w:t>
      </w:r>
      <w:proofErr w:type="gramStart"/>
      <w:r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 xml:space="preserve">0 .. </w:t>
      </w:r>
      <w:r w:rsidR="0094287B" w:rsidRPr="0054025A">
        <w:rPr>
          <w:rFonts w:ascii="Times New Roman" w:hAnsi="Times New Roman" w:cs="Times New Roman"/>
        </w:rPr>
        <w:t>n</w:t>
      </w:r>
      <w:r w:rsidRPr="0054025A">
        <w:rPr>
          <w:rFonts w:ascii="Times New Roman" w:hAnsi="Times New Roman" w:cs="Times New Roman"/>
        </w:rPr>
        <w:t>-1]</w:t>
      </w:r>
    </w:p>
    <w:p w:rsidR="003D41AD" w:rsidRPr="0054025A" w:rsidRDefault="003D41AD" w:rsidP="007B0D10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The first round put </w:t>
      </w:r>
      <w:proofErr w:type="gramStart"/>
      <w:r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>1] into sorted sequence A[0]</w:t>
      </w:r>
    </w:p>
    <w:p w:rsidR="003D41AD" w:rsidRPr="0054025A" w:rsidRDefault="003D41AD" w:rsidP="007B0D10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The second round put </w:t>
      </w:r>
      <w:proofErr w:type="gramStart"/>
      <w:r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>2] into sorted sequence A[0..1]</w:t>
      </w:r>
    </w:p>
    <w:p w:rsidR="00D17545" w:rsidRPr="0054025A" w:rsidRDefault="00D17545" w:rsidP="007B0D10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..</w:t>
      </w:r>
    </w:p>
    <w:p w:rsidR="00F952B4" w:rsidRPr="0054025A" w:rsidRDefault="0094287B" w:rsidP="007B0D10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The last round put </w:t>
      </w:r>
      <w:proofErr w:type="gramStart"/>
      <w:r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>n-1] into sorted sequence A[0..n-2]</w:t>
      </w:r>
    </w:p>
    <w:p w:rsidR="00F14BBE" w:rsidRPr="0054025A" w:rsidRDefault="00F14BBE" w:rsidP="00F14BBE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bookmarkStart w:id="1" w:name="OLE_LINK4"/>
      <w:bookmarkStart w:id="2" w:name="OLE_LINK5"/>
      <w:r w:rsidRPr="0054025A">
        <w:rPr>
          <w:rFonts w:ascii="Times New Roman" w:hAnsi="Times New Roman" w:cs="Times New Roman"/>
        </w:rPr>
        <w:t>Pseudocode</w:t>
      </w:r>
    </w:p>
    <w:bookmarkEnd w:id="1"/>
    <w:bookmarkEnd w:id="2"/>
    <w:p w:rsidR="00F14BBE" w:rsidRPr="0054025A" w:rsidRDefault="00C11E20" w:rsidP="007B0D10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Insertion Sort </w:t>
      </w:r>
      <w:proofErr w:type="gramStart"/>
      <w:r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>n]</w:t>
      </w:r>
    </w:p>
    <w:p w:rsidR="00FC055E" w:rsidRPr="0054025A" w:rsidRDefault="00010885" w:rsidP="007B0D10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For </w:t>
      </w:r>
      <w:proofErr w:type="spellStart"/>
      <w:r w:rsidRPr="0054025A">
        <w:rPr>
          <w:rFonts w:ascii="Times New Roman" w:hAnsi="Times New Roman" w:cs="Times New Roman"/>
        </w:rPr>
        <w:t>i</w:t>
      </w:r>
      <w:proofErr w:type="spellEnd"/>
      <w:r w:rsidRPr="0054025A">
        <w:rPr>
          <w:rFonts w:ascii="Times New Roman" w:hAnsi="Times New Roman" w:cs="Times New Roman"/>
        </w:rPr>
        <w:t xml:space="preserve"> = 1 to n</w:t>
      </w:r>
      <w:r w:rsidR="00977FDB" w:rsidRPr="0054025A">
        <w:rPr>
          <w:rFonts w:ascii="Times New Roman" w:hAnsi="Times New Roman" w:cs="Times New Roman"/>
        </w:rPr>
        <w:t xml:space="preserve"> </w:t>
      </w:r>
      <w:r w:rsidR="00EF6847" w:rsidRPr="0054025A">
        <w:rPr>
          <w:rFonts w:ascii="Times New Roman" w:hAnsi="Times New Roman" w:cs="Times New Roman"/>
        </w:rPr>
        <w:t>–</w:t>
      </w:r>
      <w:r w:rsidR="00977FDB" w:rsidRPr="0054025A">
        <w:rPr>
          <w:rFonts w:ascii="Times New Roman" w:hAnsi="Times New Roman" w:cs="Times New Roman"/>
        </w:rPr>
        <w:t xml:space="preserve"> </w:t>
      </w:r>
      <w:r w:rsidRPr="0054025A">
        <w:rPr>
          <w:rFonts w:ascii="Times New Roman" w:hAnsi="Times New Roman" w:cs="Times New Roman"/>
        </w:rPr>
        <w:t>1</w:t>
      </w:r>
    </w:p>
    <w:p w:rsidR="00EF6847" w:rsidRPr="0054025A" w:rsidRDefault="007B1BBC" w:rsidP="007B0D10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  </w:t>
      </w:r>
      <w:r w:rsidR="00E5711B" w:rsidRPr="0054025A">
        <w:rPr>
          <w:rFonts w:ascii="Times New Roman" w:hAnsi="Times New Roman" w:cs="Times New Roman"/>
        </w:rPr>
        <w:t>Key = A[</w:t>
      </w:r>
      <w:proofErr w:type="spellStart"/>
      <w:r w:rsidR="00E5711B" w:rsidRPr="0054025A">
        <w:rPr>
          <w:rFonts w:ascii="Times New Roman" w:hAnsi="Times New Roman" w:cs="Times New Roman"/>
        </w:rPr>
        <w:t>i</w:t>
      </w:r>
      <w:proofErr w:type="spellEnd"/>
      <w:r w:rsidR="00E5711B" w:rsidRPr="0054025A">
        <w:rPr>
          <w:rFonts w:ascii="Times New Roman" w:hAnsi="Times New Roman" w:cs="Times New Roman"/>
        </w:rPr>
        <w:t>]</w:t>
      </w:r>
    </w:p>
    <w:p w:rsidR="00E5711B" w:rsidRPr="0054025A" w:rsidRDefault="00260A34" w:rsidP="007B0D10">
      <w:pPr>
        <w:rPr>
          <w:rFonts w:ascii="Times New Roman" w:hAnsi="Times New Roman" w:cs="Times New Roman"/>
        </w:rPr>
      </w:pPr>
      <w:bookmarkStart w:id="3" w:name="OLE_LINK2"/>
      <w:bookmarkStart w:id="4" w:name="OLE_LINK3"/>
      <w:r w:rsidRPr="0054025A">
        <w:rPr>
          <w:rFonts w:ascii="Times New Roman" w:hAnsi="Times New Roman" w:cs="Times New Roman"/>
        </w:rPr>
        <w:t xml:space="preserve">    </w:t>
      </w:r>
      <w:bookmarkEnd w:id="3"/>
      <w:bookmarkEnd w:id="4"/>
      <w:r w:rsidR="00E5711B" w:rsidRPr="0054025A">
        <w:rPr>
          <w:rFonts w:ascii="Times New Roman" w:hAnsi="Times New Roman" w:cs="Times New Roman"/>
        </w:rPr>
        <w:t xml:space="preserve">While </w:t>
      </w:r>
      <w:proofErr w:type="spellStart"/>
      <w:r w:rsidR="00E5711B" w:rsidRPr="0054025A">
        <w:rPr>
          <w:rFonts w:ascii="Times New Roman" w:hAnsi="Times New Roman" w:cs="Times New Roman"/>
        </w:rPr>
        <w:t>i</w:t>
      </w:r>
      <w:proofErr w:type="spellEnd"/>
      <w:r w:rsidR="00E5711B" w:rsidRPr="0054025A">
        <w:rPr>
          <w:rFonts w:ascii="Times New Roman" w:hAnsi="Times New Roman" w:cs="Times New Roman"/>
        </w:rPr>
        <w:t xml:space="preserve"> &gt; 0 &amp;&amp; key &lt; </w:t>
      </w:r>
      <w:proofErr w:type="gramStart"/>
      <w:r w:rsidR="00E5711B" w:rsidRPr="0054025A">
        <w:rPr>
          <w:rFonts w:ascii="Times New Roman" w:hAnsi="Times New Roman" w:cs="Times New Roman"/>
        </w:rPr>
        <w:t>A[</w:t>
      </w:r>
      <w:proofErr w:type="spellStart"/>
      <w:proofErr w:type="gramEnd"/>
      <w:r w:rsidR="00E5711B" w:rsidRPr="0054025A">
        <w:rPr>
          <w:rFonts w:ascii="Times New Roman" w:hAnsi="Times New Roman" w:cs="Times New Roman"/>
        </w:rPr>
        <w:t>i</w:t>
      </w:r>
      <w:proofErr w:type="spellEnd"/>
      <w:r w:rsidR="00E5711B" w:rsidRPr="0054025A">
        <w:rPr>
          <w:rFonts w:ascii="Times New Roman" w:hAnsi="Times New Roman" w:cs="Times New Roman"/>
        </w:rPr>
        <w:t xml:space="preserve"> - 1]</w:t>
      </w:r>
    </w:p>
    <w:p w:rsidR="00E5711B" w:rsidRPr="0054025A" w:rsidRDefault="00260A34" w:rsidP="007B0D10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      </w:t>
      </w:r>
      <w:r w:rsidR="00E5711B" w:rsidRPr="0054025A">
        <w:rPr>
          <w:rFonts w:ascii="Times New Roman" w:hAnsi="Times New Roman" w:cs="Times New Roman"/>
        </w:rPr>
        <w:t xml:space="preserve"> </w:t>
      </w:r>
      <w:proofErr w:type="gramStart"/>
      <w:r w:rsidR="00E5711B" w:rsidRPr="0054025A">
        <w:rPr>
          <w:rFonts w:ascii="Times New Roman" w:hAnsi="Times New Roman" w:cs="Times New Roman"/>
        </w:rPr>
        <w:t>A[</w:t>
      </w:r>
      <w:proofErr w:type="spellStart"/>
      <w:proofErr w:type="gramEnd"/>
      <w:r w:rsidR="00E5711B" w:rsidRPr="0054025A">
        <w:rPr>
          <w:rFonts w:ascii="Times New Roman" w:hAnsi="Times New Roman" w:cs="Times New Roman"/>
        </w:rPr>
        <w:t>i</w:t>
      </w:r>
      <w:proofErr w:type="spellEnd"/>
      <w:r w:rsidR="00E5711B" w:rsidRPr="0054025A">
        <w:rPr>
          <w:rFonts w:ascii="Times New Roman" w:hAnsi="Times New Roman" w:cs="Times New Roman"/>
        </w:rPr>
        <w:t xml:space="preserve"> - 1] = key</w:t>
      </w:r>
    </w:p>
    <w:p w:rsidR="00E5711B" w:rsidRPr="0054025A" w:rsidRDefault="00260A34" w:rsidP="007B0D10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      </w:t>
      </w:r>
      <w:r w:rsidR="00E5711B" w:rsidRPr="0054025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5711B" w:rsidRPr="0054025A">
        <w:rPr>
          <w:rFonts w:ascii="Times New Roman" w:hAnsi="Times New Roman" w:cs="Times New Roman"/>
        </w:rPr>
        <w:t>i</w:t>
      </w:r>
      <w:proofErr w:type="spellEnd"/>
      <w:r w:rsidR="00E5711B" w:rsidRPr="0054025A">
        <w:rPr>
          <w:rFonts w:ascii="Times New Roman" w:hAnsi="Times New Roman" w:cs="Times New Roman"/>
        </w:rPr>
        <w:t>--</w:t>
      </w:r>
      <w:proofErr w:type="gramEnd"/>
    </w:p>
    <w:p w:rsidR="00A66384" w:rsidRPr="0054025A" w:rsidRDefault="00A66384" w:rsidP="007B0D10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  A[</w:t>
      </w:r>
      <w:proofErr w:type="spellStart"/>
      <w:r w:rsidRPr="0054025A">
        <w:rPr>
          <w:rFonts w:ascii="Times New Roman" w:hAnsi="Times New Roman" w:cs="Times New Roman"/>
        </w:rPr>
        <w:t>i</w:t>
      </w:r>
      <w:proofErr w:type="spellEnd"/>
      <w:r w:rsidRPr="0054025A">
        <w:rPr>
          <w:rFonts w:ascii="Times New Roman" w:hAnsi="Times New Roman" w:cs="Times New Roman"/>
        </w:rPr>
        <w:t>] = key</w:t>
      </w:r>
    </w:p>
    <w:p w:rsidR="001C506B" w:rsidRPr="0054025A" w:rsidRDefault="001C506B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br w:type="page"/>
      </w:r>
    </w:p>
    <w:p w:rsidR="00E5711B" w:rsidRPr="0054025A" w:rsidRDefault="001C506B" w:rsidP="001C506B">
      <w:pPr>
        <w:pStyle w:val="Heading2"/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lastRenderedPageBreak/>
        <w:t>Selection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233228" w:rsidRPr="0054025A" w:rsidTr="009F586A">
        <w:tc>
          <w:tcPr>
            <w:tcW w:w="1908" w:type="dxa"/>
          </w:tcPr>
          <w:p w:rsidR="00233228" w:rsidRPr="0054025A" w:rsidRDefault="00233228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25A"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7668" w:type="dxa"/>
          </w:tcPr>
          <w:p w:rsidR="00233228" w:rsidRPr="0054025A" w:rsidRDefault="00233228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 4 3 9 5 8 7</w:t>
            </w:r>
          </w:p>
        </w:tc>
      </w:tr>
      <w:tr w:rsidR="00233228" w:rsidRPr="0054025A" w:rsidTr="009F586A">
        <w:tc>
          <w:tcPr>
            <w:tcW w:w="1908" w:type="dxa"/>
          </w:tcPr>
          <w:p w:rsidR="00233228" w:rsidRPr="0054025A" w:rsidRDefault="00233228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8" w:type="dxa"/>
          </w:tcPr>
          <w:p w:rsidR="00233228" w:rsidRPr="0054025A" w:rsidRDefault="00233228" w:rsidP="00DD1BC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DD1BCF" w:rsidRPr="0054025A">
              <w:rPr>
                <w:rFonts w:ascii="Times New Roman" w:hAnsi="Times New Roman" w:cs="Times New Roman"/>
              </w:rPr>
              <w:t xml:space="preserve"> 4</w:t>
            </w:r>
            <w:r w:rsidRPr="0054025A">
              <w:rPr>
                <w:rFonts w:ascii="Times New Roman" w:hAnsi="Times New Roman" w:cs="Times New Roman"/>
              </w:rPr>
              <w:t xml:space="preserve"> 3 9 5 8 7</w:t>
            </w:r>
          </w:p>
        </w:tc>
      </w:tr>
      <w:tr w:rsidR="00DD1BCF" w:rsidRPr="0054025A" w:rsidTr="009F586A">
        <w:tc>
          <w:tcPr>
            <w:tcW w:w="1908" w:type="dxa"/>
          </w:tcPr>
          <w:p w:rsidR="00DD1BCF" w:rsidRPr="0054025A" w:rsidRDefault="00DD1BCF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8" w:type="dxa"/>
          </w:tcPr>
          <w:p w:rsidR="00DD1BCF" w:rsidRPr="0054025A" w:rsidRDefault="00DD1BCF" w:rsidP="00DD1BC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4 9 5 8 7</w:t>
            </w:r>
          </w:p>
        </w:tc>
      </w:tr>
      <w:tr w:rsidR="00DD1BCF" w:rsidRPr="0054025A" w:rsidTr="009F586A">
        <w:tc>
          <w:tcPr>
            <w:tcW w:w="1908" w:type="dxa"/>
          </w:tcPr>
          <w:p w:rsidR="00DD1BCF" w:rsidRPr="0054025A" w:rsidRDefault="00DD1BCF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8" w:type="dxa"/>
          </w:tcPr>
          <w:p w:rsidR="00DD1BCF" w:rsidRPr="0054025A" w:rsidRDefault="00DD1BCF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3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54025A">
              <w:rPr>
                <w:rFonts w:ascii="Times New Roman" w:hAnsi="Times New Roman" w:cs="Times New Roman"/>
              </w:rPr>
              <w:t xml:space="preserve"> 9 5 8 7</w:t>
            </w:r>
          </w:p>
        </w:tc>
      </w:tr>
      <w:tr w:rsidR="00DD1BCF" w:rsidRPr="0054025A" w:rsidTr="009F586A">
        <w:tc>
          <w:tcPr>
            <w:tcW w:w="1908" w:type="dxa"/>
          </w:tcPr>
          <w:p w:rsidR="00DD1BCF" w:rsidRPr="0054025A" w:rsidRDefault="00DD1BCF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8" w:type="dxa"/>
          </w:tcPr>
          <w:p w:rsidR="00DD1BCF" w:rsidRPr="0054025A" w:rsidRDefault="00DD1BCF" w:rsidP="00DD1BC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3 4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54025A">
              <w:rPr>
                <w:rFonts w:ascii="Times New Roman" w:hAnsi="Times New Roman" w:cs="Times New Roman"/>
              </w:rPr>
              <w:t xml:space="preserve"> 9 8 7</w:t>
            </w:r>
          </w:p>
        </w:tc>
      </w:tr>
      <w:tr w:rsidR="003A7BC6" w:rsidRPr="0054025A" w:rsidTr="009F586A">
        <w:tc>
          <w:tcPr>
            <w:tcW w:w="1908" w:type="dxa"/>
          </w:tcPr>
          <w:p w:rsidR="003A7BC6" w:rsidRPr="0054025A" w:rsidRDefault="003A7BC6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8" w:type="dxa"/>
          </w:tcPr>
          <w:p w:rsidR="003A7BC6" w:rsidRPr="0054025A" w:rsidRDefault="003A7BC6" w:rsidP="003A7BC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3 4 5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Pr="0054025A">
              <w:rPr>
                <w:rFonts w:ascii="Times New Roman" w:hAnsi="Times New Roman" w:cs="Times New Roman"/>
              </w:rPr>
              <w:t xml:space="preserve"> 9 8 </w:t>
            </w:r>
          </w:p>
        </w:tc>
      </w:tr>
      <w:tr w:rsidR="003A7BC6" w:rsidRPr="0054025A" w:rsidTr="009F586A">
        <w:tc>
          <w:tcPr>
            <w:tcW w:w="1908" w:type="dxa"/>
          </w:tcPr>
          <w:p w:rsidR="003A7BC6" w:rsidRPr="0054025A" w:rsidRDefault="003A7BC6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8" w:type="dxa"/>
          </w:tcPr>
          <w:p w:rsidR="003A7BC6" w:rsidRPr="0054025A" w:rsidRDefault="003A7BC6" w:rsidP="003A7BC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 3 4 5 7</w:t>
            </w:r>
            <w:r w:rsidRPr="0054025A">
              <w:rPr>
                <w:rFonts w:ascii="Times New Roman" w:hAnsi="Times New Roman" w:cs="Times New Roman"/>
                <w:b/>
              </w:rPr>
              <w:t xml:space="preserve">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8</w:t>
            </w:r>
            <w:r w:rsidRPr="0054025A">
              <w:rPr>
                <w:rFonts w:ascii="Times New Roman" w:hAnsi="Times New Roman" w:cs="Times New Roman"/>
              </w:rPr>
              <w:t xml:space="preserve"> 9 </w:t>
            </w:r>
          </w:p>
        </w:tc>
      </w:tr>
    </w:tbl>
    <w:p w:rsidR="00A267EF" w:rsidRPr="0054025A" w:rsidRDefault="00A267EF" w:rsidP="00A267EF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Algorithm</w:t>
      </w:r>
    </w:p>
    <w:p w:rsidR="00003E63" w:rsidRPr="0054025A" w:rsidRDefault="00003E63" w:rsidP="00003E63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The </w:t>
      </w:r>
      <w:r w:rsidR="002B439D" w:rsidRPr="0054025A">
        <w:rPr>
          <w:rFonts w:ascii="Times New Roman" w:hAnsi="Times New Roman" w:cs="Times New Roman"/>
        </w:rPr>
        <w:t xml:space="preserve">first round mark </w:t>
      </w:r>
      <w:proofErr w:type="gramStart"/>
      <w:r w:rsidR="002B439D" w:rsidRPr="0054025A">
        <w:rPr>
          <w:rFonts w:ascii="Times New Roman" w:hAnsi="Times New Roman" w:cs="Times New Roman"/>
        </w:rPr>
        <w:t>index(</w:t>
      </w:r>
      <w:proofErr w:type="gramEnd"/>
      <w:r w:rsidR="002B439D" w:rsidRPr="0054025A">
        <w:rPr>
          <w:rFonts w:ascii="Times New Roman" w:hAnsi="Times New Roman" w:cs="Times New Roman"/>
        </w:rPr>
        <w:t>0)</w:t>
      </w:r>
      <w:r w:rsidR="00E80F0D" w:rsidRPr="0054025A">
        <w:rPr>
          <w:rFonts w:ascii="Times New Roman" w:hAnsi="Times New Roman" w:cs="Times New Roman"/>
        </w:rPr>
        <w:t xml:space="preserve"> as minimal, find index(</w:t>
      </w:r>
      <w:proofErr w:type="spellStart"/>
      <w:r w:rsidR="00E80F0D" w:rsidRPr="0054025A">
        <w:rPr>
          <w:rFonts w:ascii="Times New Roman" w:hAnsi="Times New Roman" w:cs="Times New Roman"/>
        </w:rPr>
        <w:t>i</w:t>
      </w:r>
      <w:proofErr w:type="spellEnd"/>
      <w:r w:rsidR="00E80F0D" w:rsidRPr="0054025A">
        <w:rPr>
          <w:rFonts w:ascii="Times New Roman" w:hAnsi="Times New Roman" w:cs="Times New Roman"/>
        </w:rPr>
        <w:t>) that have smallest value in index(0..n-1), swap(0,i)</w:t>
      </w:r>
    </w:p>
    <w:p w:rsidR="00A267EF" w:rsidRPr="0054025A" w:rsidRDefault="00A267EF" w:rsidP="00A267EF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bookmarkStart w:id="5" w:name="OLE_LINK6"/>
      <w:bookmarkStart w:id="6" w:name="OLE_LINK7"/>
      <w:r w:rsidRPr="0054025A">
        <w:rPr>
          <w:rFonts w:ascii="Times New Roman" w:hAnsi="Times New Roman" w:cs="Times New Roman"/>
        </w:rPr>
        <w:t>Pseudocode</w:t>
      </w:r>
    </w:p>
    <w:bookmarkEnd w:id="5"/>
    <w:bookmarkEnd w:id="6"/>
    <w:p w:rsidR="005D14E5" w:rsidRPr="0054025A" w:rsidRDefault="005D14E5" w:rsidP="005D14E5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Selection Sort </w:t>
      </w:r>
      <w:proofErr w:type="gramStart"/>
      <w:r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>n]</w:t>
      </w:r>
    </w:p>
    <w:p w:rsidR="00C37856" w:rsidRPr="0054025A" w:rsidRDefault="00A228E4" w:rsidP="005D14E5">
      <w:pPr>
        <w:rPr>
          <w:rFonts w:ascii="Times New Roman" w:hAnsi="Times New Roman" w:cs="Times New Roman"/>
        </w:rPr>
      </w:pPr>
      <w:proofErr w:type="gramStart"/>
      <w:r w:rsidRPr="0054025A">
        <w:rPr>
          <w:rFonts w:ascii="Times New Roman" w:hAnsi="Times New Roman" w:cs="Times New Roman"/>
        </w:rPr>
        <w:t>f</w:t>
      </w:r>
      <w:r w:rsidR="00C37856" w:rsidRPr="0054025A">
        <w:rPr>
          <w:rFonts w:ascii="Times New Roman" w:hAnsi="Times New Roman" w:cs="Times New Roman"/>
        </w:rPr>
        <w:t>or</w:t>
      </w:r>
      <w:proofErr w:type="gramEnd"/>
      <w:r w:rsidR="00C37856" w:rsidRPr="0054025A">
        <w:rPr>
          <w:rFonts w:ascii="Times New Roman" w:hAnsi="Times New Roman" w:cs="Times New Roman"/>
        </w:rPr>
        <w:t xml:space="preserve"> </w:t>
      </w:r>
      <w:proofErr w:type="spellStart"/>
      <w:r w:rsidR="00C37856" w:rsidRPr="0054025A">
        <w:rPr>
          <w:rFonts w:ascii="Times New Roman" w:hAnsi="Times New Roman" w:cs="Times New Roman"/>
        </w:rPr>
        <w:t>i</w:t>
      </w:r>
      <w:proofErr w:type="spellEnd"/>
      <w:r w:rsidR="00C37856" w:rsidRPr="0054025A">
        <w:rPr>
          <w:rFonts w:ascii="Times New Roman" w:hAnsi="Times New Roman" w:cs="Times New Roman"/>
        </w:rPr>
        <w:t xml:space="preserve"> = </w:t>
      </w:r>
      <w:r w:rsidR="003420E5" w:rsidRPr="0054025A">
        <w:rPr>
          <w:rFonts w:ascii="Times New Roman" w:hAnsi="Times New Roman" w:cs="Times New Roman"/>
        </w:rPr>
        <w:t>0</w:t>
      </w:r>
      <w:r w:rsidR="00C37856" w:rsidRPr="0054025A">
        <w:rPr>
          <w:rFonts w:ascii="Times New Roman" w:hAnsi="Times New Roman" w:cs="Times New Roman"/>
        </w:rPr>
        <w:t xml:space="preserve"> to n-</w:t>
      </w:r>
      <w:r w:rsidR="00750684" w:rsidRPr="0054025A">
        <w:rPr>
          <w:rFonts w:ascii="Times New Roman" w:hAnsi="Times New Roman" w:cs="Times New Roman"/>
        </w:rPr>
        <w:t>2</w:t>
      </w:r>
    </w:p>
    <w:p w:rsidR="001B3079" w:rsidRPr="0054025A" w:rsidRDefault="001B3079" w:rsidP="005D14E5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  </w:t>
      </w:r>
      <w:proofErr w:type="gramStart"/>
      <w:r w:rsidRPr="0054025A">
        <w:rPr>
          <w:rFonts w:ascii="Times New Roman" w:hAnsi="Times New Roman" w:cs="Times New Roman"/>
        </w:rPr>
        <w:t>min</w:t>
      </w:r>
      <w:proofErr w:type="gramEnd"/>
      <w:r w:rsidRPr="0054025A">
        <w:rPr>
          <w:rFonts w:ascii="Times New Roman" w:hAnsi="Times New Roman" w:cs="Times New Roman"/>
        </w:rPr>
        <w:t xml:space="preserve"> = </w:t>
      </w:r>
      <w:proofErr w:type="spellStart"/>
      <w:r w:rsidRPr="0054025A">
        <w:rPr>
          <w:rFonts w:ascii="Times New Roman" w:hAnsi="Times New Roman" w:cs="Times New Roman"/>
        </w:rPr>
        <w:t>i</w:t>
      </w:r>
      <w:proofErr w:type="spellEnd"/>
    </w:p>
    <w:p w:rsidR="005C4EC0" w:rsidRPr="0054025A" w:rsidRDefault="005C4EC0" w:rsidP="005D14E5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  </w:t>
      </w:r>
      <w:proofErr w:type="gramStart"/>
      <w:r w:rsidR="00285D8F" w:rsidRPr="0054025A">
        <w:rPr>
          <w:rFonts w:ascii="Times New Roman" w:hAnsi="Times New Roman" w:cs="Times New Roman"/>
        </w:rPr>
        <w:t>for</w:t>
      </w:r>
      <w:proofErr w:type="gramEnd"/>
      <w:r w:rsidR="00285D8F" w:rsidRPr="0054025A">
        <w:rPr>
          <w:rFonts w:ascii="Times New Roman" w:hAnsi="Times New Roman" w:cs="Times New Roman"/>
        </w:rPr>
        <w:t xml:space="preserve"> j = i+1 to n-1</w:t>
      </w:r>
    </w:p>
    <w:p w:rsidR="00285D8F" w:rsidRPr="0054025A" w:rsidRDefault="00285D8F" w:rsidP="005D14E5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      </w:t>
      </w:r>
      <w:proofErr w:type="gramStart"/>
      <w:r w:rsidR="00030313" w:rsidRPr="0054025A">
        <w:rPr>
          <w:rFonts w:ascii="Times New Roman" w:hAnsi="Times New Roman" w:cs="Times New Roman"/>
        </w:rPr>
        <w:t>if</w:t>
      </w:r>
      <w:proofErr w:type="gramEnd"/>
      <w:r w:rsidR="00030313" w:rsidRPr="0054025A">
        <w:rPr>
          <w:rFonts w:ascii="Times New Roman" w:hAnsi="Times New Roman" w:cs="Times New Roman"/>
        </w:rPr>
        <w:t xml:space="preserve"> (A[j] &lt; A[min])</w:t>
      </w:r>
    </w:p>
    <w:p w:rsidR="0028707E" w:rsidRPr="0054025A" w:rsidRDefault="0028707E" w:rsidP="005D14E5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          </w:t>
      </w:r>
      <w:proofErr w:type="gramStart"/>
      <w:r w:rsidRPr="0054025A">
        <w:rPr>
          <w:rFonts w:ascii="Times New Roman" w:hAnsi="Times New Roman" w:cs="Times New Roman"/>
        </w:rPr>
        <w:t>min</w:t>
      </w:r>
      <w:proofErr w:type="gramEnd"/>
      <w:r w:rsidRPr="0054025A">
        <w:rPr>
          <w:rFonts w:ascii="Times New Roman" w:hAnsi="Times New Roman" w:cs="Times New Roman"/>
        </w:rPr>
        <w:t xml:space="preserve"> = j</w:t>
      </w:r>
    </w:p>
    <w:p w:rsidR="00802842" w:rsidRPr="0054025A" w:rsidRDefault="00802842" w:rsidP="005D14E5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  </w:t>
      </w:r>
      <w:proofErr w:type="gramStart"/>
      <w:r w:rsidRPr="0054025A">
        <w:rPr>
          <w:rFonts w:ascii="Times New Roman" w:hAnsi="Times New Roman" w:cs="Times New Roman"/>
        </w:rPr>
        <w:t>swap(</w:t>
      </w:r>
      <w:proofErr w:type="gramEnd"/>
      <w:r w:rsidRPr="0054025A">
        <w:rPr>
          <w:rFonts w:ascii="Times New Roman" w:hAnsi="Times New Roman" w:cs="Times New Roman"/>
        </w:rPr>
        <w:t>A[</w:t>
      </w:r>
      <w:proofErr w:type="spellStart"/>
      <w:r w:rsidRPr="0054025A">
        <w:rPr>
          <w:rFonts w:ascii="Times New Roman" w:hAnsi="Times New Roman" w:cs="Times New Roman"/>
        </w:rPr>
        <w:t>i</w:t>
      </w:r>
      <w:proofErr w:type="spellEnd"/>
      <w:r w:rsidRPr="0054025A">
        <w:rPr>
          <w:rFonts w:ascii="Times New Roman" w:hAnsi="Times New Roman" w:cs="Times New Roman"/>
        </w:rPr>
        <w:t>], A[min])</w:t>
      </w:r>
    </w:p>
    <w:p w:rsidR="00951EB2" w:rsidRPr="0054025A" w:rsidRDefault="00951EB2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br w:type="page"/>
      </w:r>
    </w:p>
    <w:p w:rsidR="00233228" w:rsidRPr="0054025A" w:rsidRDefault="00951EB2" w:rsidP="00951EB2">
      <w:pPr>
        <w:pStyle w:val="Heading2"/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lastRenderedPageBreak/>
        <w:t>Quick Sort</w:t>
      </w:r>
    </w:p>
    <w:p w:rsidR="00F67691" w:rsidRPr="0054025A" w:rsidRDefault="00011669" w:rsidP="00F67691">
      <w:pPr>
        <w:rPr>
          <w:rFonts w:ascii="Times New Roman" w:hAnsi="Times New Roman" w:cs="Times New Roman"/>
        </w:rPr>
      </w:pPr>
      <w:proofErr w:type="gramStart"/>
      <w:r w:rsidRPr="0054025A">
        <w:rPr>
          <w:rFonts w:ascii="Times New Roman" w:hAnsi="Times New Roman" w:cs="Times New Roman"/>
        </w:rPr>
        <w:t>k</w:t>
      </w:r>
      <w:r w:rsidR="00F67691" w:rsidRPr="0054025A">
        <w:rPr>
          <w:rFonts w:ascii="Times New Roman" w:hAnsi="Times New Roman" w:cs="Times New Roman"/>
        </w:rPr>
        <w:t>ey</w:t>
      </w:r>
      <w:proofErr w:type="gramEnd"/>
      <w:r w:rsidR="00F67691" w:rsidRPr="0054025A">
        <w:rPr>
          <w:rFonts w:ascii="Times New Roman" w:hAnsi="Times New Roman" w:cs="Times New Roman"/>
        </w:rPr>
        <w:t xml:space="preserve"> =A[0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866"/>
        <w:gridCol w:w="865"/>
        <w:gridCol w:w="865"/>
        <w:gridCol w:w="866"/>
        <w:gridCol w:w="866"/>
        <w:gridCol w:w="866"/>
        <w:gridCol w:w="866"/>
        <w:gridCol w:w="838"/>
        <w:gridCol w:w="838"/>
        <w:gridCol w:w="927"/>
      </w:tblGrid>
      <w:tr w:rsidR="00A15D0E" w:rsidRPr="0054025A" w:rsidTr="00CC5343">
        <w:tc>
          <w:tcPr>
            <w:tcW w:w="913" w:type="dxa"/>
          </w:tcPr>
          <w:p w:rsidR="00A15D0E" w:rsidRPr="0054025A" w:rsidRDefault="00F67691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866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25A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838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927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action</w:t>
            </w:r>
          </w:p>
        </w:tc>
      </w:tr>
      <w:tr w:rsidR="00A15D0E" w:rsidRPr="0054025A" w:rsidTr="00CC5343">
        <w:tc>
          <w:tcPr>
            <w:tcW w:w="913" w:type="dxa"/>
          </w:tcPr>
          <w:p w:rsidR="00A15D0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25A"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866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65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66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6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8" w:type="dxa"/>
          </w:tcPr>
          <w:p w:rsidR="00A15D0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</w:tcPr>
          <w:p w:rsidR="00A15D0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7" w:type="dxa"/>
          </w:tcPr>
          <w:p w:rsidR="00A15D0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-</w:t>
            </w:r>
          </w:p>
        </w:tc>
      </w:tr>
      <w:tr w:rsidR="00FB7D6E" w:rsidRPr="0054025A" w:rsidTr="00CC5343">
        <w:tc>
          <w:tcPr>
            <w:tcW w:w="913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025A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65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6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025A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38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7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A0=A6</w:t>
            </w:r>
          </w:p>
        </w:tc>
      </w:tr>
      <w:tr w:rsidR="00FB7D6E" w:rsidRPr="0054025A" w:rsidTr="00CC5343">
        <w:tc>
          <w:tcPr>
            <w:tcW w:w="913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025A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6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025A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838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7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A6=A2</w:t>
            </w:r>
          </w:p>
        </w:tc>
      </w:tr>
      <w:tr w:rsidR="00FB7D6E" w:rsidRPr="0054025A" w:rsidTr="00CC5343">
        <w:tc>
          <w:tcPr>
            <w:tcW w:w="913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025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025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8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7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A2=A5</w:t>
            </w:r>
          </w:p>
        </w:tc>
      </w:tr>
      <w:tr w:rsidR="00FB7D6E" w:rsidRPr="0054025A" w:rsidTr="00CC5343">
        <w:tc>
          <w:tcPr>
            <w:tcW w:w="913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025A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025A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8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7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A5=A3</w:t>
            </w:r>
          </w:p>
        </w:tc>
      </w:tr>
      <w:tr w:rsidR="00CC5343" w:rsidRPr="0054025A" w:rsidTr="00CC5343">
        <w:tc>
          <w:tcPr>
            <w:tcW w:w="913" w:type="dxa"/>
          </w:tcPr>
          <w:p w:rsidR="00CC5343" w:rsidRPr="0054025A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8" w:type="dxa"/>
          </w:tcPr>
          <w:p w:rsidR="00CC5343" w:rsidRPr="0054025A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</w:tcPr>
          <w:p w:rsidR="00CC5343" w:rsidRPr="0054025A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7" w:type="dxa"/>
          </w:tcPr>
          <w:p w:rsidR="00CC5343" w:rsidRPr="0054025A" w:rsidRDefault="004E258C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-</w:t>
            </w:r>
          </w:p>
        </w:tc>
      </w:tr>
      <w:tr w:rsidR="00CC5343" w:rsidRPr="0054025A" w:rsidTr="00CC5343">
        <w:tc>
          <w:tcPr>
            <w:tcW w:w="913" w:type="dxa"/>
          </w:tcPr>
          <w:p w:rsidR="00CC5343" w:rsidRPr="0054025A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8" w:type="dxa"/>
          </w:tcPr>
          <w:p w:rsidR="00CC5343" w:rsidRPr="0054025A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</w:tcPr>
          <w:p w:rsidR="00CC5343" w:rsidRPr="0054025A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" w:type="dxa"/>
          </w:tcPr>
          <w:p w:rsidR="00CC5343" w:rsidRPr="0054025A" w:rsidRDefault="004E258C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-</w:t>
            </w:r>
          </w:p>
        </w:tc>
      </w:tr>
      <w:tr w:rsidR="00CC5343" w:rsidRPr="0054025A" w:rsidTr="00CC5343">
        <w:tc>
          <w:tcPr>
            <w:tcW w:w="913" w:type="dxa"/>
          </w:tcPr>
          <w:p w:rsidR="00CC5343" w:rsidRPr="0054025A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025A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8" w:type="dxa"/>
          </w:tcPr>
          <w:p w:rsidR="00CC5343" w:rsidRPr="0054025A" w:rsidRDefault="00B2027C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</w:tcPr>
          <w:p w:rsidR="00CC5343" w:rsidRPr="0054025A" w:rsidRDefault="00B2027C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" w:type="dxa"/>
          </w:tcPr>
          <w:p w:rsidR="00CC5343" w:rsidRPr="0054025A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A3=key</w:t>
            </w:r>
          </w:p>
        </w:tc>
      </w:tr>
    </w:tbl>
    <w:p w:rsidR="00FA2525" w:rsidRPr="0054025A" w:rsidRDefault="00FA2525" w:rsidP="00FA2525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Algorithm</w:t>
      </w:r>
    </w:p>
    <w:p w:rsidR="00FB0DF4" w:rsidRDefault="00F962CA" w:rsidP="00FB0DF4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For array </w:t>
      </w:r>
      <w:r w:rsidR="00FB0DF4" w:rsidRPr="0054025A">
        <w:rPr>
          <w:rFonts w:ascii="Times New Roman" w:hAnsi="Times New Roman" w:cs="Times New Roman"/>
        </w:rPr>
        <w:t>A[n</w:t>
      </w:r>
      <w:proofErr w:type="gramStart"/>
      <w:r w:rsidR="00FB0DF4" w:rsidRPr="0054025A">
        <w:rPr>
          <w:rFonts w:ascii="Times New Roman" w:hAnsi="Times New Roman" w:cs="Times New Roman"/>
        </w:rPr>
        <w:t>]</w:t>
      </w:r>
      <w:proofErr w:type="gramEnd"/>
      <w:r w:rsidR="000C3365" w:rsidRPr="0054025A">
        <w:rPr>
          <w:rFonts w:ascii="Times New Roman" w:hAnsi="Times New Roman" w:cs="Times New Roman"/>
        </w:rPr>
        <w:br/>
        <w:t>Set A[0] as pivot</w:t>
      </w:r>
      <w:r w:rsidRPr="0054025A">
        <w:rPr>
          <w:rFonts w:ascii="Times New Roman" w:hAnsi="Times New Roman" w:cs="Times New Roman"/>
        </w:rPr>
        <w:t xml:space="preserve">, </w:t>
      </w:r>
      <w:r w:rsidR="003004C0" w:rsidRPr="0054025A">
        <w:rPr>
          <w:rFonts w:ascii="Times New Roman" w:hAnsi="Times New Roman" w:cs="Times New Roman"/>
        </w:rPr>
        <w:t>put elements</w:t>
      </w:r>
      <w:r w:rsidR="00D43CB7">
        <w:rPr>
          <w:rFonts w:ascii="Times New Roman" w:hAnsi="Times New Roman" w:cs="Times New Roman"/>
        </w:rPr>
        <w:t xml:space="preserve"> less or equal than pivot to the left, elements greater than pivot to the right.</w:t>
      </w:r>
    </w:p>
    <w:p w:rsidR="005E6148" w:rsidRDefault="00814945" w:rsidP="00FB0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recuse the left and the right</w:t>
      </w:r>
      <w:r w:rsidR="00B22733">
        <w:rPr>
          <w:rFonts w:ascii="Times New Roman" w:hAnsi="Times New Roman" w:cs="Times New Roman"/>
        </w:rPr>
        <w:t>.</w:t>
      </w:r>
    </w:p>
    <w:p w:rsidR="00FA2525" w:rsidRDefault="00FA2525" w:rsidP="00FA2525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Pseudocode</w:t>
      </w:r>
    </w:p>
    <w:p w:rsidR="005E5C18" w:rsidRDefault="008F18DB" w:rsidP="005E5C18">
      <w:r>
        <w:t xml:space="preserve">Quick Sort </w:t>
      </w:r>
      <w:proofErr w:type="gramStart"/>
      <w:r>
        <w:t>A[</w:t>
      </w:r>
      <w:proofErr w:type="gramEnd"/>
      <w:r>
        <w:t>n]</w:t>
      </w:r>
    </w:p>
    <w:p w:rsidR="00144310" w:rsidRDefault="00F8143C" w:rsidP="005E5C18">
      <w:proofErr w:type="spellStart"/>
      <w:proofErr w:type="gramStart"/>
      <w:r>
        <w:t>quick</w:t>
      </w:r>
      <w:r w:rsidR="00E2508B">
        <w:t>S</w:t>
      </w:r>
      <w:r>
        <w:t>ort</w:t>
      </w:r>
      <w:proofErr w:type="spellEnd"/>
      <w:r>
        <w:t>(</w:t>
      </w:r>
      <w:proofErr w:type="gramEnd"/>
      <w:r>
        <w:t>A[n]</w:t>
      </w:r>
      <w:r w:rsidR="00727C2D">
        <w:t>, low</w:t>
      </w:r>
      <w:r>
        <w:t xml:space="preserve">, </w:t>
      </w:r>
      <w:r w:rsidR="00727C2D">
        <w:t>high</w:t>
      </w:r>
      <w:r>
        <w:t>)</w:t>
      </w:r>
      <w:r w:rsidR="00144310">
        <w:t>{</w:t>
      </w:r>
    </w:p>
    <w:p w:rsidR="00144310" w:rsidRDefault="00144310" w:rsidP="005E5C18">
      <w:r>
        <w:tab/>
      </w:r>
      <w:proofErr w:type="gramStart"/>
      <w:r w:rsidR="00262E8C">
        <w:t>int</w:t>
      </w:r>
      <w:proofErr w:type="gramEnd"/>
      <w:r w:rsidR="00262E8C">
        <w:t xml:space="preserve"> partitionIndex = </w:t>
      </w:r>
      <w:r>
        <w:t>partition(A[n], 0, n-1)</w:t>
      </w:r>
      <w:r w:rsidR="00AC72C2">
        <w:t>;</w:t>
      </w:r>
    </w:p>
    <w:p w:rsidR="001C52C5" w:rsidRDefault="006C0435" w:rsidP="001C52C5">
      <w:r>
        <w:tab/>
      </w:r>
      <w:proofErr w:type="spellStart"/>
      <w:proofErr w:type="gramStart"/>
      <w:r w:rsidR="00F53033">
        <w:t>quickSort</w:t>
      </w:r>
      <w:proofErr w:type="spellEnd"/>
      <w:proofErr w:type="gramEnd"/>
      <w:r w:rsidR="00F53033">
        <w:t xml:space="preserve"> </w:t>
      </w:r>
      <w:r w:rsidR="00EC6ED1">
        <w:t>(</w:t>
      </w:r>
      <w:r w:rsidR="0062395D">
        <w:t>A[n], 0, partitionIndex-1</w:t>
      </w:r>
      <w:r w:rsidR="00EC6ED1">
        <w:t>);</w:t>
      </w:r>
      <w:r w:rsidR="001C52C5" w:rsidRPr="001C52C5">
        <w:t xml:space="preserve"> </w:t>
      </w:r>
    </w:p>
    <w:p w:rsidR="001C52C5" w:rsidRDefault="001C52C5" w:rsidP="001C52C5">
      <w:r>
        <w:tab/>
      </w:r>
      <w:proofErr w:type="spellStart"/>
      <w:proofErr w:type="gramStart"/>
      <w:r w:rsidR="00F53033">
        <w:t>quickSort</w:t>
      </w:r>
      <w:proofErr w:type="spellEnd"/>
      <w:proofErr w:type="gramEnd"/>
      <w:r w:rsidR="00F53033">
        <w:t xml:space="preserve"> </w:t>
      </w:r>
      <w:r>
        <w:t xml:space="preserve">(A[n], </w:t>
      </w:r>
      <w:r w:rsidR="007D7E78">
        <w:t>partitionIndex+1,</w:t>
      </w:r>
      <w:r w:rsidR="007D7E78" w:rsidRPr="007D7E78">
        <w:t xml:space="preserve"> </w:t>
      </w:r>
      <w:r w:rsidR="007D7E78">
        <w:t>n-1</w:t>
      </w:r>
      <w:r>
        <w:t>);</w:t>
      </w:r>
    </w:p>
    <w:p w:rsidR="006C685F" w:rsidRPr="005E5C18" w:rsidRDefault="00144310" w:rsidP="005E5C18">
      <w:r>
        <w:t>}</w:t>
      </w:r>
    </w:p>
    <w:p w:rsidR="006E323B" w:rsidRDefault="00F12748" w:rsidP="006E323B">
      <w:r>
        <w:t>p</w:t>
      </w:r>
      <w:r w:rsidR="00354580">
        <w:t>artition</w:t>
      </w:r>
      <w:r w:rsidR="009B5884">
        <w:t>(A[n], low, high)</w:t>
      </w:r>
    </w:p>
    <w:p w:rsidR="005E0548" w:rsidRDefault="005E0548" w:rsidP="006E323B">
      <w:r>
        <w:t>While</w:t>
      </w:r>
      <w:r w:rsidR="00216A83">
        <w:t xml:space="preserve"> </w:t>
      </w:r>
      <w:r>
        <w:t>(low &lt; high)</w:t>
      </w:r>
    </w:p>
    <w:p w:rsidR="009C4E3F" w:rsidRDefault="009C4E3F" w:rsidP="00370DC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j = high to low</w:t>
      </w:r>
      <w:r w:rsidR="009A5A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f (A[high</w:t>
      </w:r>
      <w:r w:rsidR="002711C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&lt;= key)</w:t>
      </w:r>
      <w:r w:rsidR="009A5A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[low] = A[high]</w:t>
      </w:r>
      <w:r w:rsidR="009A5A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reak</w:t>
      </w:r>
    </w:p>
    <w:p w:rsidR="0074588F" w:rsidRDefault="009A5A31" w:rsidP="00370DC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proofErr w:type="spellStart"/>
      <w:r w:rsidR="00902D73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= low to high</w:t>
      </w:r>
      <w:r w:rsidR="0074588F">
        <w:rPr>
          <w:rFonts w:ascii="Times New Roman" w:hAnsi="Times New Roman" w:cs="Times New Roman"/>
        </w:rPr>
        <w:tab/>
        <w:t>if (A[</w:t>
      </w:r>
      <w:r w:rsidR="002711CF">
        <w:rPr>
          <w:rFonts w:ascii="Times New Roman" w:hAnsi="Times New Roman" w:cs="Times New Roman"/>
        </w:rPr>
        <w:t>low]</w:t>
      </w:r>
      <w:r w:rsidR="0074588F">
        <w:rPr>
          <w:rFonts w:ascii="Times New Roman" w:hAnsi="Times New Roman" w:cs="Times New Roman"/>
        </w:rPr>
        <w:t xml:space="preserve"> </w:t>
      </w:r>
      <w:r w:rsidR="002711CF">
        <w:rPr>
          <w:rFonts w:ascii="Times New Roman" w:hAnsi="Times New Roman" w:cs="Times New Roman"/>
        </w:rPr>
        <w:t xml:space="preserve">&gt; </w:t>
      </w:r>
      <w:r w:rsidR="0074588F">
        <w:rPr>
          <w:rFonts w:ascii="Times New Roman" w:hAnsi="Times New Roman" w:cs="Times New Roman"/>
        </w:rPr>
        <w:t>key)</w:t>
      </w:r>
      <w:r w:rsidR="0074588F">
        <w:rPr>
          <w:rFonts w:ascii="Times New Roman" w:hAnsi="Times New Roman" w:cs="Times New Roman"/>
        </w:rPr>
        <w:tab/>
        <w:t>A[</w:t>
      </w:r>
      <w:r w:rsidR="00F8325D">
        <w:rPr>
          <w:rFonts w:ascii="Times New Roman" w:hAnsi="Times New Roman" w:cs="Times New Roman"/>
        </w:rPr>
        <w:t>high</w:t>
      </w:r>
      <w:r w:rsidR="0074588F">
        <w:rPr>
          <w:rFonts w:ascii="Times New Roman" w:hAnsi="Times New Roman" w:cs="Times New Roman"/>
        </w:rPr>
        <w:t>] = A[</w:t>
      </w:r>
      <w:r w:rsidR="00F8325D">
        <w:rPr>
          <w:rFonts w:ascii="Times New Roman" w:hAnsi="Times New Roman" w:cs="Times New Roman"/>
        </w:rPr>
        <w:t>low</w:t>
      </w:r>
      <w:r w:rsidR="0074588F">
        <w:rPr>
          <w:rFonts w:ascii="Times New Roman" w:hAnsi="Times New Roman" w:cs="Times New Roman"/>
        </w:rPr>
        <w:t>]</w:t>
      </w:r>
      <w:r w:rsidR="0074588F">
        <w:rPr>
          <w:rFonts w:ascii="Times New Roman" w:hAnsi="Times New Roman" w:cs="Times New Roman"/>
        </w:rPr>
        <w:tab/>
        <w:t>break</w:t>
      </w:r>
    </w:p>
    <w:p w:rsidR="001A24AC" w:rsidRDefault="00216A83" w:rsidP="009C4E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[low] = A[high] = key</w:t>
      </w:r>
    </w:p>
    <w:p w:rsidR="009A5A31" w:rsidRDefault="001A24AC" w:rsidP="00AA4475">
      <w:pPr>
        <w:pStyle w:val="Heading2"/>
        <w:spacing w:before="120" w:after="120" w:line="240" w:lineRule="exact"/>
        <w:rPr>
          <w:rFonts w:ascii="Times New Roman" w:hAnsi="Times New Roman" w:cs="Times New Roman"/>
        </w:rPr>
      </w:pPr>
      <w:r>
        <w:br w:type="page"/>
      </w:r>
      <w:r w:rsidRPr="00AA4475">
        <w:rPr>
          <w:rFonts w:ascii="Times New Roman" w:hAnsi="Times New Roman" w:cs="Times New Roman" w:hint="eastAsia"/>
        </w:rPr>
        <w:lastRenderedPageBreak/>
        <w:t>Summ</w:t>
      </w:r>
      <w:r w:rsidRPr="00AA4475">
        <w:rPr>
          <w:rFonts w:ascii="Times New Roman" w:hAnsi="Times New Roman" w:cs="Times New Roman"/>
        </w:rPr>
        <w:t>a</w:t>
      </w:r>
      <w:r w:rsidRPr="00AA4475">
        <w:rPr>
          <w:rFonts w:ascii="Times New Roman" w:hAnsi="Times New Roman" w:cs="Times New Roman" w:hint="eastAsia"/>
        </w:rPr>
        <w:t>ry</w:t>
      </w:r>
    </w:p>
    <w:p w:rsidR="00B95B7A" w:rsidRDefault="000017E5" w:rsidP="00B95B7A">
      <w:pPr>
        <w:rPr>
          <w:rFonts w:hint="eastAsia"/>
        </w:rPr>
      </w:pPr>
      <w:r>
        <w:t>Random Array</w:t>
      </w:r>
      <w:r w:rsidR="00352FE8">
        <w:t xml:space="preserve"> size </w:t>
      </w:r>
      <w:r w:rsidR="00773D11">
        <w:t>1000/10000</w:t>
      </w:r>
      <w:r w:rsidR="004F28E2">
        <w:t>/1000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767"/>
        <w:gridCol w:w="766"/>
        <w:gridCol w:w="754"/>
        <w:gridCol w:w="754"/>
        <w:gridCol w:w="754"/>
        <w:gridCol w:w="758"/>
        <w:gridCol w:w="758"/>
        <w:gridCol w:w="754"/>
        <w:gridCol w:w="754"/>
        <w:gridCol w:w="758"/>
        <w:gridCol w:w="999"/>
      </w:tblGrid>
      <w:tr w:rsidR="00381EE3" w:rsidRPr="00093370" w:rsidTr="00381EE3">
        <w:trPr>
          <w:jc w:val="center"/>
        </w:trPr>
        <w:tc>
          <w:tcPr>
            <w:tcW w:w="1000" w:type="dxa"/>
          </w:tcPr>
          <w:p w:rsidR="00093370" w:rsidRPr="00093370" w:rsidRDefault="00093370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093370" w:rsidRPr="00093370" w:rsidRDefault="00093370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0933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dxa"/>
          </w:tcPr>
          <w:p w:rsidR="00093370" w:rsidRPr="00093370" w:rsidRDefault="00093370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0933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" w:type="dxa"/>
          </w:tcPr>
          <w:p w:rsidR="00093370" w:rsidRPr="00093370" w:rsidRDefault="00C865C4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</w:tcPr>
          <w:p w:rsidR="00093370" w:rsidRPr="00093370" w:rsidRDefault="00C865C4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" w:type="dxa"/>
          </w:tcPr>
          <w:p w:rsidR="00093370" w:rsidRPr="00093370" w:rsidRDefault="00C865C4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8" w:type="dxa"/>
          </w:tcPr>
          <w:p w:rsidR="00093370" w:rsidRPr="00093370" w:rsidRDefault="00C865C4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8" w:type="dxa"/>
          </w:tcPr>
          <w:p w:rsidR="00093370" w:rsidRPr="00093370" w:rsidRDefault="00C865C4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" w:type="dxa"/>
          </w:tcPr>
          <w:p w:rsidR="00093370" w:rsidRPr="00093370" w:rsidRDefault="00C865C4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" w:type="dxa"/>
          </w:tcPr>
          <w:p w:rsidR="00093370" w:rsidRPr="00093370" w:rsidRDefault="00C865C4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8" w:type="dxa"/>
          </w:tcPr>
          <w:p w:rsidR="00093370" w:rsidRPr="00093370" w:rsidRDefault="00C865C4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9" w:type="dxa"/>
          </w:tcPr>
          <w:p w:rsidR="00093370" w:rsidRPr="00093370" w:rsidRDefault="00A04FF6" w:rsidP="00BD1DF2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="00C865C4">
              <w:rPr>
                <w:rFonts w:ascii="Times New Roman" w:hAnsi="Times New Roman" w:cs="Times New Roman"/>
              </w:rPr>
              <w:t>v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BD1DF2">
              <w:rPr>
                <w:rFonts w:ascii="Times New Roman" w:hAnsi="Times New Roman" w:cs="Times New Roman"/>
              </w:rPr>
              <w:t>m</w:t>
            </w:r>
            <w:r w:rsidRPr="00A04FF6"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9746B" w:rsidRPr="00093370" w:rsidTr="00381EE3">
        <w:trPr>
          <w:jc w:val="center"/>
        </w:trPr>
        <w:tc>
          <w:tcPr>
            <w:tcW w:w="1000" w:type="dxa"/>
            <w:vMerge w:val="restart"/>
          </w:tcPr>
          <w:p w:rsidR="00F9746B" w:rsidRPr="00093370" w:rsidRDefault="00F9746B" w:rsidP="00F9746B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bble</w:t>
            </w:r>
          </w:p>
        </w:tc>
        <w:tc>
          <w:tcPr>
            <w:tcW w:w="767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9" w:type="dxa"/>
          </w:tcPr>
          <w:p w:rsidR="00F9746B" w:rsidRPr="00093370" w:rsidRDefault="00F9746B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9746B" w:rsidRPr="00093370" w:rsidTr="008F0745">
        <w:trPr>
          <w:jc w:val="center"/>
        </w:trPr>
        <w:tc>
          <w:tcPr>
            <w:tcW w:w="1000" w:type="dxa"/>
            <w:vMerge/>
          </w:tcPr>
          <w:p w:rsidR="00F9746B" w:rsidRDefault="00F9746B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BFBFBF" w:themeFill="background1" w:themeFillShade="BF"/>
          </w:tcPr>
          <w:p w:rsidR="00F9746B" w:rsidRPr="008F0745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8F074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:rsidR="00F9746B" w:rsidRPr="008F0745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8F074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8F0745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8F0745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8F0745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8F0745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8F0745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8F0745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Pr="008F0745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8F0745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Pr="008F0745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8F0745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8F0745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8F0745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8F0745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8F074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Pr="008F0745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8F0745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F9746B" w:rsidRPr="008F0745" w:rsidRDefault="0004269C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8F0745">
              <w:rPr>
                <w:rFonts w:ascii="Times New Roman" w:hAnsi="Times New Roman" w:cs="Times New Roman"/>
              </w:rPr>
              <w:t>225</w:t>
            </w:r>
          </w:p>
        </w:tc>
      </w:tr>
      <w:tr w:rsidR="00381EE3" w:rsidRPr="00093370" w:rsidTr="008F0745">
        <w:trPr>
          <w:jc w:val="center"/>
        </w:trPr>
        <w:tc>
          <w:tcPr>
            <w:tcW w:w="1000" w:type="dxa"/>
            <w:vMerge/>
            <w:shd w:val="clear" w:color="auto" w:fill="A6A6A6" w:themeFill="background1" w:themeFillShade="A6"/>
          </w:tcPr>
          <w:p w:rsidR="00381EE3" w:rsidRDefault="00381EE3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D02CD6">
              <w:rPr>
                <w:rFonts w:ascii="Times New Roman" w:hAnsi="Times New Roman" w:cs="Times New Roman"/>
              </w:rPr>
              <w:t>21416</w:t>
            </w:r>
          </w:p>
        </w:tc>
        <w:tc>
          <w:tcPr>
            <w:tcW w:w="766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BD4C8A">
              <w:rPr>
                <w:rFonts w:ascii="Times New Roman" w:hAnsi="Times New Roman" w:cs="Times New Roman"/>
              </w:rPr>
              <w:t>21936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746B" w:rsidRPr="00093370" w:rsidTr="00381EE3">
        <w:trPr>
          <w:jc w:val="center"/>
        </w:trPr>
        <w:tc>
          <w:tcPr>
            <w:tcW w:w="1000" w:type="dxa"/>
            <w:vMerge w:val="restart"/>
          </w:tcPr>
          <w:p w:rsidR="00F9746B" w:rsidRPr="00093370" w:rsidRDefault="00F9746B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ion</w:t>
            </w:r>
          </w:p>
        </w:tc>
        <w:tc>
          <w:tcPr>
            <w:tcW w:w="767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9" w:type="dxa"/>
          </w:tcPr>
          <w:p w:rsidR="00F9746B" w:rsidRPr="00093370" w:rsidRDefault="00F9746B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9746B" w:rsidRPr="00093370" w:rsidTr="008F0745">
        <w:trPr>
          <w:jc w:val="center"/>
        </w:trPr>
        <w:tc>
          <w:tcPr>
            <w:tcW w:w="1000" w:type="dxa"/>
            <w:vMerge/>
            <w:shd w:val="clear" w:color="auto" w:fill="BFBFBF" w:themeFill="background1" w:themeFillShade="BF"/>
          </w:tcPr>
          <w:p w:rsidR="00F9746B" w:rsidRDefault="00F9746B" w:rsidP="008F074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F9746B" w:rsidRDefault="000D123D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381EE3" w:rsidRPr="00093370" w:rsidTr="008F0745">
        <w:trPr>
          <w:jc w:val="center"/>
        </w:trPr>
        <w:tc>
          <w:tcPr>
            <w:tcW w:w="1000" w:type="dxa"/>
            <w:vMerge/>
            <w:shd w:val="clear" w:color="auto" w:fill="A6A6A6" w:themeFill="background1" w:themeFillShade="A6"/>
          </w:tcPr>
          <w:p w:rsidR="00381EE3" w:rsidRDefault="00381EE3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D02CD6">
              <w:rPr>
                <w:rFonts w:ascii="Times New Roman" w:hAnsi="Times New Roman" w:cs="Times New Roman"/>
              </w:rPr>
              <w:t>7994</w:t>
            </w:r>
          </w:p>
        </w:tc>
        <w:tc>
          <w:tcPr>
            <w:tcW w:w="766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BD4C8A">
              <w:rPr>
                <w:rFonts w:ascii="Times New Roman" w:hAnsi="Times New Roman" w:cs="Times New Roman"/>
              </w:rPr>
              <w:t>9069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746B" w:rsidRPr="00093370" w:rsidTr="00381EE3">
        <w:trPr>
          <w:jc w:val="center"/>
        </w:trPr>
        <w:tc>
          <w:tcPr>
            <w:tcW w:w="1000" w:type="dxa"/>
            <w:vMerge w:val="restart"/>
          </w:tcPr>
          <w:p w:rsidR="00F9746B" w:rsidRPr="00093370" w:rsidRDefault="00F9746B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ge</w:t>
            </w:r>
          </w:p>
        </w:tc>
        <w:tc>
          <w:tcPr>
            <w:tcW w:w="767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</w:tcPr>
          <w:p w:rsidR="00F9746B" w:rsidRPr="00093370" w:rsidRDefault="00F9746B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9746B" w:rsidRPr="00093370" w:rsidTr="008F0745">
        <w:trPr>
          <w:jc w:val="center"/>
        </w:trPr>
        <w:tc>
          <w:tcPr>
            <w:tcW w:w="1000" w:type="dxa"/>
            <w:vMerge/>
            <w:shd w:val="clear" w:color="auto" w:fill="BFBFBF" w:themeFill="background1" w:themeFillShade="BF"/>
          </w:tcPr>
          <w:p w:rsidR="00F9746B" w:rsidRDefault="00F9746B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F9746B" w:rsidRDefault="0016214C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9746B" w:rsidRPr="00093370" w:rsidTr="008F0745">
        <w:trPr>
          <w:jc w:val="center"/>
        </w:trPr>
        <w:tc>
          <w:tcPr>
            <w:tcW w:w="1000" w:type="dxa"/>
            <w:vMerge/>
            <w:shd w:val="clear" w:color="auto" w:fill="A6A6A6" w:themeFill="background1" w:themeFillShade="A6"/>
          </w:tcPr>
          <w:p w:rsidR="00F9746B" w:rsidRDefault="00F9746B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A6A6A6" w:themeFill="background1" w:themeFillShade="A6"/>
          </w:tcPr>
          <w:p w:rsidR="00F9746B" w:rsidRDefault="00D02CD6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D02C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6" w:type="dxa"/>
            <w:shd w:val="clear" w:color="auto" w:fill="A6A6A6" w:themeFill="background1" w:themeFillShade="A6"/>
          </w:tcPr>
          <w:p w:rsidR="00F9746B" w:rsidRDefault="00BD4C8A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BD4C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F9746B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F9746B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F9746B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F9746B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F9746B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F9746B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F9746B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F9746B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9" w:type="dxa"/>
            <w:shd w:val="clear" w:color="auto" w:fill="A6A6A6" w:themeFill="background1" w:themeFillShade="A6"/>
          </w:tcPr>
          <w:p w:rsidR="00F9746B" w:rsidRDefault="00032750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25160">
              <w:rPr>
                <w:rFonts w:ascii="Times New Roman" w:hAnsi="Times New Roman" w:cs="Times New Roman"/>
              </w:rPr>
              <w:t>1</w:t>
            </w:r>
          </w:p>
        </w:tc>
      </w:tr>
      <w:tr w:rsidR="00F9746B" w:rsidRPr="00093370" w:rsidTr="00381EE3">
        <w:trPr>
          <w:jc w:val="center"/>
        </w:trPr>
        <w:tc>
          <w:tcPr>
            <w:tcW w:w="1000" w:type="dxa"/>
            <w:vMerge w:val="restart"/>
          </w:tcPr>
          <w:p w:rsidR="00F9746B" w:rsidRPr="00093370" w:rsidRDefault="00F9746B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ck</w:t>
            </w:r>
          </w:p>
        </w:tc>
        <w:tc>
          <w:tcPr>
            <w:tcW w:w="767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</w:tcPr>
          <w:p w:rsidR="00F9746B" w:rsidRPr="00093370" w:rsidRDefault="00F9746B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9746B" w:rsidRPr="00093370" w:rsidTr="008F0745">
        <w:trPr>
          <w:jc w:val="center"/>
        </w:trPr>
        <w:tc>
          <w:tcPr>
            <w:tcW w:w="1000" w:type="dxa"/>
            <w:vMerge/>
            <w:shd w:val="clear" w:color="auto" w:fill="BFBFBF" w:themeFill="background1" w:themeFillShade="BF"/>
          </w:tcPr>
          <w:p w:rsidR="00F9746B" w:rsidRDefault="00F9746B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F9746B" w:rsidRDefault="00F56A82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9746B" w:rsidRPr="00093370" w:rsidTr="008F0745">
        <w:trPr>
          <w:jc w:val="center"/>
        </w:trPr>
        <w:tc>
          <w:tcPr>
            <w:tcW w:w="1000" w:type="dxa"/>
            <w:vMerge/>
            <w:shd w:val="clear" w:color="auto" w:fill="A6A6A6" w:themeFill="background1" w:themeFillShade="A6"/>
          </w:tcPr>
          <w:p w:rsidR="00F9746B" w:rsidRDefault="00F9746B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A6A6A6" w:themeFill="background1" w:themeFillShade="A6"/>
          </w:tcPr>
          <w:p w:rsidR="00F9746B" w:rsidRDefault="00D02CD6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6" w:type="dxa"/>
            <w:shd w:val="clear" w:color="auto" w:fill="A6A6A6" w:themeFill="background1" w:themeFillShade="A6"/>
          </w:tcPr>
          <w:p w:rsidR="00F9746B" w:rsidRDefault="00BD4C8A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BD4C8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F9746B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F9746B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F9746B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F9746B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F9746B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F9746B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F9746B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F9746B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9" w:type="dxa"/>
            <w:shd w:val="clear" w:color="auto" w:fill="A6A6A6" w:themeFill="background1" w:themeFillShade="A6"/>
          </w:tcPr>
          <w:p w:rsidR="00F9746B" w:rsidRDefault="00FC1B87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F9746B" w:rsidRPr="00093370" w:rsidTr="00381EE3">
        <w:trPr>
          <w:jc w:val="center"/>
        </w:trPr>
        <w:tc>
          <w:tcPr>
            <w:tcW w:w="1000" w:type="dxa"/>
            <w:vMerge w:val="restart"/>
          </w:tcPr>
          <w:p w:rsidR="00F9746B" w:rsidRPr="00093370" w:rsidRDefault="00F9746B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ion</w:t>
            </w:r>
          </w:p>
        </w:tc>
        <w:tc>
          <w:tcPr>
            <w:tcW w:w="767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9" w:type="dxa"/>
          </w:tcPr>
          <w:p w:rsidR="00F9746B" w:rsidRPr="00093370" w:rsidRDefault="00F9746B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bookmarkStart w:id="7" w:name="_GoBack"/>
        <w:bookmarkEnd w:id="7"/>
      </w:tr>
      <w:tr w:rsidR="00F9746B" w:rsidRPr="00093370" w:rsidTr="008F0745">
        <w:trPr>
          <w:jc w:val="center"/>
        </w:trPr>
        <w:tc>
          <w:tcPr>
            <w:tcW w:w="1000" w:type="dxa"/>
            <w:vMerge/>
            <w:shd w:val="clear" w:color="auto" w:fill="BFBFBF" w:themeFill="background1" w:themeFillShade="BF"/>
          </w:tcPr>
          <w:p w:rsidR="00F9746B" w:rsidRDefault="00F9746B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F9746B" w:rsidRDefault="00F56A82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</w:tr>
      <w:tr w:rsidR="00381EE3" w:rsidRPr="00093370" w:rsidTr="008F0745">
        <w:trPr>
          <w:jc w:val="center"/>
        </w:trPr>
        <w:tc>
          <w:tcPr>
            <w:tcW w:w="1000" w:type="dxa"/>
            <w:vMerge/>
            <w:shd w:val="clear" w:color="auto" w:fill="A6A6A6" w:themeFill="background1" w:themeFillShade="A6"/>
          </w:tcPr>
          <w:p w:rsidR="00381EE3" w:rsidRDefault="00381EE3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D02CD6">
              <w:rPr>
                <w:rFonts w:ascii="Times New Roman" w:hAnsi="Times New Roman" w:cs="Times New Roman"/>
              </w:rPr>
              <w:t>11933</w:t>
            </w:r>
          </w:p>
        </w:tc>
        <w:tc>
          <w:tcPr>
            <w:tcW w:w="766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BD4C8A">
              <w:rPr>
                <w:rFonts w:ascii="Times New Roman" w:hAnsi="Times New Roman" w:cs="Times New Roman"/>
              </w:rPr>
              <w:t>12909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746B" w:rsidRPr="00093370" w:rsidTr="00381EE3">
        <w:trPr>
          <w:jc w:val="center"/>
        </w:trPr>
        <w:tc>
          <w:tcPr>
            <w:tcW w:w="1000" w:type="dxa"/>
            <w:vMerge w:val="restart"/>
          </w:tcPr>
          <w:p w:rsidR="00F9746B" w:rsidRPr="00093370" w:rsidRDefault="00F9746B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</w:t>
            </w:r>
          </w:p>
        </w:tc>
        <w:tc>
          <w:tcPr>
            <w:tcW w:w="767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</w:tcPr>
          <w:p w:rsidR="00F9746B" w:rsidRPr="00093370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9" w:type="dxa"/>
          </w:tcPr>
          <w:p w:rsidR="00F9746B" w:rsidRPr="00093370" w:rsidRDefault="00F9746B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9746B" w:rsidRPr="00093370" w:rsidTr="008F0745">
        <w:trPr>
          <w:jc w:val="center"/>
        </w:trPr>
        <w:tc>
          <w:tcPr>
            <w:tcW w:w="1000" w:type="dxa"/>
            <w:vMerge/>
            <w:shd w:val="clear" w:color="auto" w:fill="BFBFBF" w:themeFill="background1" w:themeFillShade="BF"/>
          </w:tcPr>
          <w:p w:rsidR="00F9746B" w:rsidRDefault="00F9746B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BFBFBF" w:themeFill="background1" w:themeFillShade="BF"/>
          </w:tcPr>
          <w:p w:rsidR="00F9746B" w:rsidRDefault="00F60425" w:rsidP="00F6042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F9746B" w:rsidRDefault="00A82DE1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381EE3" w:rsidRPr="00093370" w:rsidTr="00680127">
        <w:trPr>
          <w:jc w:val="center"/>
        </w:trPr>
        <w:tc>
          <w:tcPr>
            <w:tcW w:w="1000" w:type="dxa"/>
            <w:vMerge/>
            <w:shd w:val="clear" w:color="auto" w:fill="A6A6A6" w:themeFill="background1" w:themeFillShade="A6"/>
          </w:tcPr>
          <w:p w:rsidR="00381EE3" w:rsidRDefault="00381EE3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D02CD6">
              <w:rPr>
                <w:rFonts w:ascii="Times New Roman" w:hAnsi="Times New Roman" w:cs="Times New Roman"/>
              </w:rPr>
              <w:t>14283</w:t>
            </w:r>
          </w:p>
        </w:tc>
        <w:tc>
          <w:tcPr>
            <w:tcW w:w="766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BD4C8A">
              <w:rPr>
                <w:rFonts w:ascii="Times New Roman" w:hAnsi="Times New Roman" w:cs="Times New Roman"/>
              </w:rPr>
              <w:t>15232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shd w:val="clear" w:color="auto" w:fill="A6A6A6" w:themeFill="background1" w:themeFillShade="A6"/>
          </w:tcPr>
          <w:p w:rsidR="00381EE3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63DA" w:rsidRPr="00B95B7A" w:rsidRDefault="00EE63DA" w:rsidP="00B95B7A"/>
    <w:sectPr w:rsidR="00EE63DA" w:rsidRPr="00B95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F5"/>
    <w:rsid w:val="000017E5"/>
    <w:rsid w:val="00003E63"/>
    <w:rsid w:val="00010885"/>
    <w:rsid w:val="00011669"/>
    <w:rsid w:val="00015AEA"/>
    <w:rsid w:val="0002663C"/>
    <w:rsid w:val="00030313"/>
    <w:rsid w:val="00032750"/>
    <w:rsid w:val="0004269C"/>
    <w:rsid w:val="00050A34"/>
    <w:rsid w:val="00056A3C"/>
    <w:rsid w:val="00093370"/>
    <w:rsid w:val="000C3365"/>
    <w:rsid w:val="000D123D"/>
    <w:rsid w:val="0011772C"/>
    <w:rsid w:val="00144310"/>
    <w:rsid w:val="00151ED8"/>
    <w:rsid w:val="0016214C"/>
    <w:rsid w:val="001A0EC0"/>
    <w:rsid w:val="001A24AC"/>
    <w:rsid w:val="001B3079"/>
    <w:rsid w:val="001B3527"/>
    <w:rsid w:val="001B7E4B"/>
    <w:rsid w:val="001C506B"/>
    <w:rsid w:val="001C52C5"/>
    <w:rsid w:val="001E2208"/>
    <w:rsid w:val="00202C7F"/>
    <w:rsid w:val="002044FA"/>
    <w:rsid w:val="002117D2"/>
    <w:rsid w:val="00211F09"/>
    <w:rsid w:val="00216A83"/>
    <w:rsid w:val="00233228"/>
    <w:rsid w:val="00260A34"/>
    <w:rsid w:val="00262E8C"/>
    <w:rsid w:val="002711CF"/>
    <w:rsid w:val="00285D8F"/>
    <w:rsid w:val="0028707E"/>
    <w:rsid w:val="00295704"/>
    <w:rsid w:val="002B439D"/>
    <w:rsid w:val="002B78CD"/>
    <w:rsid w:val="002F5562"/>
    <w:rsid w:val="003004C0"/>
    <w:rsid w:val="00304171"/>
    <w:rsid w:val="00311081"/>
    <w:rsid w:val="0031315D"/>
    <w:rsid w:val="0033765C"/>
    <w:rsid w:val="003420E5"/>
    <w:rsid w:val="00352FE8"/>
    <w:rsid w:val="00354580"/>
    <w:rsid w:val="00357ED8"/>
    <w:rsid w:val="00370DC6"/>
    <w:rsid w:val="00375BC9"/>
    <w:rsid w:val="00380DDE"/>
    <w:rsid w:val="00381EE3"/>
    <w:rsid w:val="003A7BC6"/>
    <w:rsid w:val="003D41AD"/>
    <w:rsid w:val="003E7DED"/>
    <w:rsid w:val="003F4E0B"/>
    <w:rsid w:val="00412727"/>
    <w:rsid w:val="00495893"/>
    <w:rsid w:val="004C6709"/>
    <w:rsid w:val="004E258C"/>
    <w:rsid w:val="004E6D27"/>
    <w:rsid w:val="004F28E2"/>
    <w:rsid w:val="00514ED6"/>
    <w:rsid w:val="00521A39"/>
    <w:rsid w:val="00523716"/>
    <w:rsid w:val="0053349F"/>
    <w:rsid w:val="0054025A"/>
    <w:rsid w:val="0054109C"/>
    <w:rsid w:val="00545F78"/>
    <w:rsid w:val="00576C26"/>
    <w:rsid w:val="005C4EC0"/>
    <w:rsid w:val="005D14E5"/>
    <w:rsid w:val="005E0548"/>
    <w:rsid w:val="005E5C18"/>
    <w:rsid w:val="005E6148"/>
    <w:rsid w:val="00601DF5"/>
    <w:rsid w:val="0062395D"/>
    <w:rsid w:val="006377A4"/>
    <w:rsid w:val="006526D8"/>
    <w:rsid w:val="00680127"/>
    <w:rsid w:val="0068157D"/>
    <w:rsid w:val="00695B97"/>
    <w:rsid w:val="006B5890"/>
    <w:rsid w:val="006C0435"/>
    <w:rsid w:val="006C2F2A"/>
    <w:rsid w:val="006C685F"/>
    <w:rsid w:val="006E323B"/>
    <w:rsid w:val="00725160"/>
    <w:rsid w:val="00727C2D"/>
    <w:rsid w:val="0074588F"/>
    <w:rsid w:val="00746287"/>
    <w:rsid w:val="00750684"/>
    <w:rsid w:val="00773D11"/>
    <w:rsid w:val="00774396"/>
    <w:rsid w:val="0079211C"/>
    <w:rsid w:val="00796ED8"/>
    <w:rsid w:val="007B0D10"/>
    <w:rsid w:val="007B1943"/>
    <w:rsid w:val="007B1BBC"/>
    <w:rsid w:val="007D7E78"/>
    <w:rsid w:val="007E3C87"/>
    <w:rsid w:val="007F5EB1"/>
    <w:rsid w:val="00802842"/>
    <w:rsid w:val="00814945"/>
    <w:rsid w:val="00825E6A"/>
    <w:rsid w:val="00830489"/>
    <w:rsid w:val="00833608"/>
    <w:rsid w:val="00850FDC"/>
    <w:rsid w:val="00855FD4"/>
    <w:rsid w:val="008E18B1"/>
    <w:rsid w:val="008F0745"/>
    <w:rsid w:val="008F18DB"/>
    <w:rsid w:val="008F4910"/>
    <w:rsid w:val="00902D73"/>
    <w:rsid w:val="0091283B"/>
    <w:rsid w:val="00930151"/>
    <w:rsid w:val="0094287B"/>
    <w:rsid w:val="00951EB2"/>
    <w:rsid w:val="00963D79"/>
    <w:rsid w:val="00977FDB"/>
    <w:rsid w:val="0099675A"/>
    <w:rsid w:val="009A5A31"/>
    <w:rsid w:val="009B5884"/>
    <w:rsid w:val="009C4E3F"/>
    <w:rsid w:val="00A021A0"/>
    <w:rsid w:val="00A04FF6"/>
    <w:rsid w:val="00A15D0E"/>
    <w:rsid w:val="00A228E4"/>
    <w:rsid w:val="00A267EF"/>
    <w:rsid w:val="00A30BF6"/>
    <w:rsid w:val="00A3665B"/>
    <w:rsid w:val="00A66384"/>
    <w:rsid w:val="00A82DE1"/>
    <w:rsid w:val="00AA4475"/>
    <w:rsid w:val="00AB3626"/>
    <w:rsid w:val="00AC72C2"/>
    <w:rsid w:val="00AF6846"/>
    <w:rsid w:val="00B2027C"/>
    <w:rsid w:val="00B22733"/>
    <w:rsid w:val="00B34383"/>
    <w:rsid w:val="00B57A7F"/>
    <w:rsid w:val="00B73FA5"/>
    <w:rsid w:val="00B95B7A"/>
    <w:rsid w:val="00BD10F7"/>
    <w:rsid w:val="00BD1DF2"/>
    <w:rsid w:val="00BD4C8A"/>
    <w:rsid w:val="00BE001E"/>
    <w:rsid w:val="00C11E20"/>
    <w:rsid w:val="00C16B01"/>
    <w:rsid w:val="00C24D9D"/>
    <w:rsid w:val="00C27C1F"/>
    <w:rsid w:val="00C37856"/>
    <w:rsid w:val="00C52A65"/>
    <w:rsid w:val="00C84A61"/>
    <w:rsid w:val="00C865C4"/>
    <w:rsid w:val="00C97BF5"/>
    <w:rsid w:val="00CC5343"/>
    <w:rsid w:val="00CF03DF"/>
    <w:rsid w:val="00D02CD6"/>
    <w:rsid w:val="00D17545"/>
    <w:rsid w:val="00D43CB7"/>
    <w:rsid w:val="00D609BB"/>
    <w:rsid w:val="00DD1BCF"/>
    <w:rsid w:val="00E05EEE"/>
    <w:rsid w:val="00E2508B"/>
    <w:rsid w:val="00E376A7"/>
    <w:rsid w:val="00E45A15"/>
    <w:rsid w:val="00E5711B"/>
    <w:rsid w:val="00E80F0D"/>
    <w:rsid w:val="00E971D0"/>
    <w:rsid w:val="00EC02E1"/>
    <w:rsid w:val="00EC6ED1"/>
    <w:rsid w:val="00EE63DA"/>
    <w:rsid w:val="00EF6847"/>
    <w:rsid w:val="00F12748"/>
    <w:rsid w:val="00F14BBE"/>
    <w:rsid w:val="00F41779"/>
    <w:rsid w:val="00F53033"/>
    <w:rsid w:val="00F56A82"/>
    <w:rsid w:val="00F60425"/>
    <w:rsid w:val="00F67691"/>
    <w:rsid w:val="00F8143C"/>
    <w:rsid w:val="00F821CC"/>
    <w:rsid w:val="00F831F0"/>
    <w:rsid w:val="00F8325D"/>
    <w:rsid w:val="00F9172E"/>
    <w:rsid w:val="00F94550"/>
    <w:rsid w:val="00F952B4"/>
    <w:rsid w:val="00F962CA"/>
    <w:rsid w:val="00F9746B"/>
    <w:rsid w:val="00FA2525"/>
    <w:rsid w:val="00FA34DE"/>
    <w:rsid w:val="00FB0DF4"/>
    <w:rsid w:val="00FB7D6E"/>
    <w:rsid w:val="00FC055E"/>
    <w:rsid w:val="00FC1B87"/>
    <w:rsid w:val="00FE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E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5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E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B36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91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DefaultParagraphFont"/>
    <w:rsid w:val="00A0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E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5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E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B36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91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DefaultParagraphFont"/>
    <w:rsid w:val="00A0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BBFF-8A07-4403-A596-7A07CA47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Yunpeng</dc:creator>
  <cp:keywords/>
  <dc:description/>
  <cp:lastModifiedBy>Xu, Yunpeng</cp:lastModifiedBy>
  <cp:revision>443</cp:revision>
  <dcterms:created xsi:type="dcterms:W3CDTF">2013-06-06T01:16:00Z</dcterms:created>
  <dcterms:modified xsi:type="dcterms:W3CDTF">2013-06-08T09:51:00Z</dcterms:modified>
</cp:coreProperties>
</file>